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5CD5" w:rsidRPr="00565E44" w:rsidRDefault="008C1ECC" w:rsidP="002F6747">
      <w:pPr>
        <w:spacing w:line="276" w:lineRule="auto"/>
        <w:rPr>
          <w:b w:val="0"/>
          <w:sz w:val="20"/>
          <w:szCs w:val="20"/>
        </w:rPr>
      </w:pPr>
      <w:bookmarkStart w:id="0" w:name="_GoBack"/>
      <w:bookmarkEnd w:id="0"/>
      <w:r>
        <w:rPr>
          <w:lang w:eastAsia="sl-SI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-551180</wp:posOffset>
            </wp:positionH>
            <wp:positionV relativeFrom="paragraph">
              <wp:posOffset>-8626</wp:posOffset>
            </wp:positionV>
            <wp:extent cx="1509395" cy="940435"/>
            <wp:effectExtent l="19050" t="0" r="0" b="0"/>
            <wp:wrapNone/>
            <wp:docPr id="3" name="Picture 3" descr="Mediade glava dop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Mediade glava dopis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9395" cy="9404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A1682" w:rsidRDefault="000A1682" w:rsidP="002F6747">
      <w:pPr>
        <w:spacing w:line="276" w:lineRule="auto"/>
        <w:rPr>
          <w:b w:val="0"/>
          <w:sz w:val="20"/>
          <w:szCs w:val="20"/>
        </w:rPr>
      </w:pPr>
    </w:p>
    <w:p w:rsidR="00F9720B" w:rsidRDefault="00F9720B" w:rsidP="002F6747">
      <w:pPr>
        <w:spacing w:line="276" w:lineRule="auto"/>
        <w:rPr>
          <w:b w:val="0"/>
          <w:sz w:val="20"/>
          <w:szCs w:val="20"/>
        </w:rPr>
      </w:pPr>
    </w:p>
    <w:p w:rsidR="00904F77" w:rsidRPr="00912131" w:rsidRDefault="00904F77" w:rsidP="002F6747">
      <w:pPr>
        <w:spacing w:line="276" w:lineRule="auto"/>
        <w:jc w:val="right"/>
        <w:rPr>
          <w:b w:val="0"/>
          <w:sz w:val="16"/>
          <w:szCs w:val="18"/>
        </w:rPr>
      </w:pPr>
    </w:p>
    <w:p w:rsidR="009320DF" w:rsidRPr="00912131" w:rsidRDefault="00F33E68" w:rsidP="002F6747">
      <w:pPr>
        <w:spacing w:line="276" w:lineRule="auto"/>
        <w:jc w:val="right"/>
        <w:rPr>
          <w:b w:val="0"/>
          <w:sz w:val="16"/>
          <w:szCs w:val="18"/>
        </w:rPr>
      </w:pPr>
      <w:r>
        <w:rPr>
          <w:b w:val="0"/>
          <w:sz w:val="16"/>
          <w:szCs w:val="18"/>
        </w:rPr>
        <w:t>21</w:t>
      </w:r>
      <w:r w:rsidR="004D1D40">
        <w:rPr>
          <w:b w:val="0"/>
          <w:sz w:val="16"/>
          <w:szCs w:val="18"/>
        </w:rPr>
        <w:t xml:space="preserve">. </w:t>
      </w:r>
      <w:r w:rsidR="009A413C">
        <w:rPr>
          <w:b w:val="0"/>
          <w:sz w:val="16"/>
          <w:szCs w:val="18"/>
        </w:rPr>
        <w:t>oktober</w:t>
      </w:r>
      <w:r w:rsidR="00643834">
        <w:rPr>
          <w:b w:val="0"/>
          <w:sz w:val="16"/>
          <w:szCs w:val="18"/>
        </w:rPr>
        <w:t xml:space="preserve"> 2015</w:t>
      </w:r>
    </w:p>
    <w:p w:rsidR="009800EF" w:rsidRDefault="009800EF" w:rsidP="002F6747">
      <w:pPr>
        <w:spacing w:line="276" w:lineRule="auto"/>
        <w:rPr>
          <w:b w:val="0"/>
          <w:sz w:val="32"/>
          <w:szCs w:val="32"/>
        </w:rPr>
      </w:pPr>
    </w:p>
    <w:p w:rsidR="00786FEF" w:rsidRPr="00786FEF" w:rsidRDefault="00B2369F" w:rsidP="002F6747">
      <w:pPr>
        <w:spacing w:line="276" w:lineRule="auto"/>
        <w:jc w:val="left"/>
        <w:rPr>
          <w:rFonts w:ascii="Calibri" w:eastAsia="Calibri" w:hAnsi="Calibri"/>
          <w:noProof w:val="0"/>
          <w:sz w:val="24"/>
        </w:rPr>
      </w:pPr>
      <w:r>
        <w:rPr>
          <w:rFonts w:ascii="Calibri" w:eastAsia="Calibri" w:hAnsi="Calibri"/>
          <w:noProof w:val="0"/>
          <w:sz w:val="28"/>
        </w:rPr>
        <w:br/>
      </w:r>
      <w:r w:rsidR="00786FEF" w:rsidRPr="00786FEF">
        <w:rPr>
          <w:rFonts w:ascii="Calibri" w:eastAsia="Calibri" w:hAnsi="Calibri"/>
          <w:noProof w:val="0"/>
          <w:sz w:val="28"/>
        </w:rPr>
        <w:t>Dogodek: Inženirji Bomo!</w:t>
      </w:r>
    </w:p>
    <w:p w:rsidR="00786FEF" w:rsidRPr="00786FEF" w:rsidRDefault="00786FEF" w:rsidP="002F6747">
      <w:pPr>
        <w:spacing w:line="276" w:lineRule="auto"/>
        <w:jc w:val="left"/>
        <w:rPr>
          <w:rFonts w:ascii="Calibri" w:eastAsia="Calibri" w:hAnsi="Calibri"/>
          <w:b w:val="0"/>
          <w:noProof w:val="0"/>
        </w:rPr>
      </w:pPr>
    </w:p>
    <w:p w:rsidR="00786FEF" w:rsidRPr="00786FEF" w:rsidRDefault="00786FEF" w:rsidP="002F6747">
      <w:pPr>
        <w:spacing w:line="276" w:lineRule="auto"/>
        <w:jc w:val="left"/>
        <w:rPr>
          <w:rFonts w:ascii="Calibri" w:eastAsia="Calibri" w:hAnsi="Calibri"/>
          <w:b w:val="0"/>
          <w:noProof w:val="0"/>
        </w:rPr>
      </w:pPr>
      <w:r w:rsidRPr="00786FEF">
        <w:rPr>
          <w:rFonts w:ascii="Calibri" w:eastAsia="Calibri" w:hAnsi="Calibri"/>
          <w:noProof w:val="0"/>
        </w:rPr>
        <w:t>Kje:</w:t>
      </w:r>
      <w:r w:rsidRPr="00786FEF">
        <w:rPr>
          <w:rFonts w:ascii="Calibri" w:eastAsia="Calibri" w:hAnsi="Calibri"/>
          <w:b w:val="0"/>
          <w:noProof w:val="0"/>
        </w:rPr>
        <w:t xml:space="preserve"> </w:t>
      </w:r>
      <w:r w:rsidR="00C6487A" w:rsidRPr="00C6487A">
        <w:rPr>
          <w:rFonts w:ascii="Calibri" w:eastAsia="Calibri" w:hAnsi="Calibri"/>
          <w:b w:val="0"/>
          <w:noProof w:val="0"/>
        </w:rPr>
        <w:t>Gimnazija Jurija Vege Idrija</w:t>
      </w:r>
      <w:r w:rsidRPr="00786FEF">
        <w:rPr>
          <w:rFonts w:ascii="Calibri" w:eastAsia="Calibri" w:hAnsi="Calibri"/>
          <w:b w:val="0"/>
          <w:noProof w:val="0"/>
        </w:rPr>
        <w:t xml:space="preserve">, </w:t>
      </w:r>
      <w:r w:rsidR="00C6487A" w:rsidRPr="00C6487A">
        <w:rPr>
          <w:rFonts w:ascii="Calibri" w:eastAsia="Calibri" w:hAnsi="Calibri"/>
          <w:b w:val="0"/>
          <w:noProof w:val="0"/>
        </w:rPr>
        <w:t>Študentovska ulica 16, 5280 Idrija</w:t>
      </w:r>
      <w:r w:rsidR="00C6487A">
        <w:rPr>
          <w:rFonts w:ascii="Calibri" w:eastAsia="Calibri" w:hAnsi="Calibri"/>
          <w:b w:val="0"/>
          <w:noProof w:val="0"/>
        </w:rPr>
        <w:t>.</w:t>
      </w:r>
      <w:r w:rsidR="009A6251">
        <w:rPr>
          <w:rFonts w:ascii="Calibri" w:eastAsia="Calibri" w:hAnsi="Calibri"/>
          <w:b w:val="0"/>
          <w:noProof w:val="0"/>
        </w:rPr>
        <w:br/>
        <w:t>Parkiranje na šolskem parkirišču</w:t>
      </w:r>
      <w:r w:rsidR="00F648A7">
        <w:rPr>
          <w:rFonts w:ascii="Calibri" w:eastAsia="Calibri" w:hAnsi="Calibri"/>
          <w:b w:val="0"/>
          <w:noProof w:val="0"/>
        </w:rPr>
        <w:t>.</w:t>
      </w:r>
      <w:r w:rsidR="00366CA3">
        <w:rPr>
          <w:rFonts w:ascii="Calibri" w:eastAsia="Calibri" w:hAnsi="Calibri"/>
          <w:b w:val="0"/>
          <w:noProof w:val="0"/>
        </w:rPr>
        <w:br/>
      </w:r>
    </w:p>
    <w:p w:rsidR="009800EF" w:rsidRDefault="00786FEF" w:rsidP="002F6747">
      <w:pPr>
        <w:spacing w:line="276" w:lineRule="auto"/>
        <w:jc w:val="left"/>
        <w:rPr>
          <w:rFonts w:ascii="Calibri" w:eastAsia="Calibri" w:hAnsi="Calibri"/>
          <w:b w:val="0"/>
          <w:noProof w:val="0"/>
        </w:rPr>
      </w:pPr>
      <w:r w:rsidRPr="00786FEF">
        <w:rPr>
          <w:rFonts w:ascii="Calibri" w:eastAsia="Calibri" w:hAnsi="Calibri"/>
          <w:noProof w:val="0"/>
        </w:rPr>
        <w:t>Kdaj:</w:t>
      </w:r>
      <w:r w:rsidR="004831F0">
        <w:rPr>
          <w:rFonts w:ascii="Calibri" w:eastAsia="Calibri" w:hAnsi="Calibri"/>
          <w:b w:val="0"/>
          <w:noProof w:val="0"/>
        </w:rPr>
        <w:t xml:space="preserve"> </w:t>
      </w:r>
      <w:r w:rsidR="00C6487A">
        <w:rPr>
          <w:rFonts w:ascii="Calibri" w:eastAsia="Calibri" w:hAnsi="Calibri"/>
          <w:b w:val="0"/>
          <w:noProof w:val="0"/>
        </w:rPr>
        <w:t>torek</w:t>
      </w:r>
      <w:r w:rsidR="004D1D40">
        <w:rPr>
          <w:rFonts w:ascii="Calibri" w:eastAsia="Calibri" w:hAnsi="Calibri"/>
          <w:b w:val="0"/>
          <w:noProof w:val="0"/>
        </w:rPr>
        <w:t xml:space="preserve">, </w:t>
      </w:r>
      <w:r w:rsidR="00C6487A">
        <w:rPr>
          <w:rFonts w:ascii="Calibri" w:eastAsia="Calibri" w:hAnsi="Calibri"/>
          <w:b w:val="0"/>
          <w:noProof w:val="0"/>
        </w:rPr>
        <w:t>3. november</w:t>
      </w:r>
      <w:r w:rsidR="004D1D40">
        <w:rPr>
          <w:rFonts w:ascii="Calibri" w:eastAsia="Calibri" w:hAnsi="Calibri"/>
          <w:b w:val="0"/>
          <w:noProof w:val="0"/>
        </w:rPr>
        <w:t xml:space="preserve"> </w:t>
      </w:r>
    </w:p>
    <w:p w:rsidR="009800EF" w:rsidRDefault="009800EF" w:rsidP="002F6747">
      <w:pPr>
        <w:spacing w:line="276" w:lineRule="auto"/>
        <w:jc w:val="left"/>
        <w:rPr>
          <w:rFonts w:ascii="Calibri" w:eastAsia="Calibri" w:hAnsi="Calibri"/>
          <w:b w:val="0"/>
          <w:noProof w:val="0"/>
        </w:rPr>
      </w:pPr>
    </w:p>
    <w:p w:rsidR="00786FEF" w:rsidRPr="009800EF" w:rsidRDefault="009800EF" w:rsidP="002F6747">
      <w:pPr>
        <w:spacing w:line="276" w:lineRule="auto"/>
        <w:jc w:val="left"/>
        <w:rPr>
          <w:rFonts w:ascii="Calibri" w:hAnsi="Calibri"/>
          <w:b w:val="0"/>
          <w:noProof w:val="0"/>
          <w:lang w:eastAsia="sl-SI"/>
        </w:rPr>
      </w:pPr>
      <w:r w:rsidRPr="009800EF">
        <w:rPr>
          <w:rFonts w:ascii="Calibri" w:eastAsia="Calibri" w:hAnsi="Calibri"/>
          <w:noProof w:val="0"/>
        </w:rPr>
        <w:t>Čas</w:t>
      </w:r>
      <w:r>
        <w:rPr>
          <w:rFonts w:ascii="Calibri" w:eastAsia="Calibri" w:hAnsi="Calibri"/>
          <w:b w:val="0"/>
          <w:noProof w:val="0"/>
        </w:rPr>
        <w:t xml:space="preserve">: </w:t>
      </w:r>
      <w:r w:rsidR="00786FEF" w:rsidRPr="00786FEF">
        <w:rPr>
          <w:rFonts w:ascii="Calibri" w:eastAsia="Calibri" w:hAnsi="Calibri"/>
          <w:b w:val="0"/>
          <w:noProof w:val="0"/>
        </w:rPr>
        <w:t>pričet</w:t>
      </w:r>
      <w:r w:rsidR="00786FEF" w:rsidRPr="009800EF">
        <w:rPr>
          <w:rFonts w:ascii="Calibri" w:hAnsi="Calibri"/>
          <w:b w:val="0"/>
          <w:noProof w:val="0"/>
          <w:lang w:eastAsia="sl-SI"/>
        </w:rPr>
        <w:t xml:space="preserve">ek </w:t>
      </w:r>
      <w:r>
        <w:rPr>
          <w:rFonts w:ascii="Calibri" w:hAnsi="Calibri"/>
          <w:b w:val="0"/>
          <w:noProof w:val="0"/>
          <w:lang w:eastAsia="sl-SI"/>
        </w:rPr>
        <w:t>ob 1</w:t>
      </w:r>
      <w:r w:rsidR="00514012">
        <w:rPr>
          <w:rFonts w:ascii="Calibri" w:hAnsi="Calibri"/>
          <w:b w:val="0"/>
          <w:noProof w:val="0"/>
          <w:lang w:eastAsia="sl-SI"/>
        </w:rPr>
        <w:t>2</w:t>
      </w:r>
      <w:r>
        <w:rPr>
          <w:rFonts w:ascii="Calibri" w:hAnsi="Calibri"/>
          <w:b w:val="0"/>
          <w:noProof w:val="0"/>
          <w:lang w:eastAsia="sl-SI"/>
        </w:rPr>
        <w:t>.</w:t>
      </w:r>
      <w:r w:rsidR="00C6487A">
        <w:rPr>
          <w:rFonts w:ascii="Calibri" w:hAnsi="Calibri"/>
          <w:b w:val="0"/>
          <w:noProof w:val="0"/>
          <w:lang w:eastAsia="sl-SI"/>
        </w:rPr>
        <w:t>15</w:t>
      </w:r>
      <w:r w:rsidR="00786FEF" w:rsidRPr="009800EF">
        <w:rPr>
          <w:rFonts w:ascii="Calibri" w:hAnsi="Calibri"/>
          <w:b w:val="0"/>
          <w:noProof w:val="0"/>
          <w:lang w:eastAsia="sl-SI"/>
        </w:rPr>
        <w:t xml:space="preserve">; </w:t>
      </w:r>
      <w:r w:rsidR="00786FEF" w:rsidRPr="00F03B09">
        <w:rPr>
          <w:rFonts w:ascii="Calibri" w:hAnsi="Calibri"/>
          <w:noProof w:val="0"/>
          <w:sz w:val="24"/>
          <w:lang w:eastAsia="sl-SI"/>
        </w:rPr>
        <w:t xml:space="preserve">zbor sodelujočih </w:t>
      </w:r>
      <w:r w:rsidR="00D2595C">
        <w:rPr>
          <w:rFonts w:ascii="Calibri" w:hAnsi="Calibri"/>
          <w:noProof w:val="0"/>
          <w:sz w:val="24"/>
          <w:lang w:eastAsia="sl-SI"/>
        </w:rPr>
        <w:t xml:space="preserve">ob </w:t>
      </w:r>
      <w:r w:rsidR="00C6487A">
        <w:rPr>
          <w:rFonts w:ascii="Calibri" w:hAnsi="Calibri"/>
          <w:noProof w:val="0"/>
          <w:sz w:val="24"/>
          <w:lang w:eastAsia="sl-SI"/>
        </w:rPr>
        <w:t>12.00</w:t>
      </w:r>
      <w:r w:rsidR="00C3534E">
        <w:rPr>
          <w:rFonts w:ascii="Calibri" w:hAnsi="Calibri"/>
          <w:noProof w:val="0"/>
          <w:sz w:val="24"/>
          <w:lang w:eastAsia="sl-SI"/>
        </w:rPr>
        <w:t xml:space="preserve"> </w:t>
      </w:r>
    </w:p>
    <w:p w:rsidR="00786FEF" w:rsidRPr="00786FEF" w:rsidRDefault="00786FEF" w:rsidP="002F6747">
      <w:pPr>
        <w:spacing w:line="276" w:lineRule="auto"/>
        <w:jc w:val="left"/>
        <w:rPr>
          <w:rFonts w:ascii="Calibri" w:eastAsia="Calibri" w:hAnsi="Calibri"/>
          <w:b w:val="0"/>
          <w:noProof w:val="0"/>
        </w:rPr>
      </w:pPr>
    </w:p>
    <w:p w:rsidR="00786FEF" w:rsidRDefault="004D1D40" w:rsidP="002F6747">
      <w:pPr>
        <w:spacing w:line="276" w:lineRule="auto"/>
        <w:jc w:val="left"/>
        <w:rPr>
          <w:rFonts w:ascii="Calibri" w:eastAsia="Calibri" w:hAnsi="Calibri"/>
          <w:b w:val="0"/>
          <w:noProof w:val="0"/>
        </w:rPr>
      </w:pPr>
      <w:r>
        <w:rPr>
          <w:rFonts w:ascii="Calibri" w:eastAsia="Calibri" w:hAnsi="Calibri"/>
          <w:noProof w:val="0"/>
        </w:rPr>
        <w:t>Okvirno trajanje</w:t>
      </w:r>
      <w:r w:rsidR="00786FEF" w:rsidRPr="00786FEF">
        <w:rPr>
          <w:rFonts w:ascii="Calibri" w:eastAsia="Calibri" w:hAnsi="Calibri"/>
          <w:noProof w:val="0"/>
        </w:rPr>
        <w:t>:</w:t>
      </w:r>
      <w:r>
        <w:rPr>
          <w:rFonts w:ascii="Calibri" w:eastAsia="Calibri" w:hAnsi="Calibri"/>
          <w:noProof w:val="0"/>
        </w:rPr>
        <w:t xml:space="preserve"> </w:t>
      </w:r>
      <w:r w:rsidR="00F72506">
        <w:rPr>
          <w:rFonts w:ascii="Calibri" w:eastAsia="Calibri" w:hAnsi="Calibri"/>
          <w:b w:val="0"/>
          <w:noProof w:val="0"/>
        </w:rPr>
        <w:t>do 1</w:t>
      </w:r>
      <w:r w:rsidR="00514012">
        <w:rPr>
          <w:rFonts w:ascii="Calibri" w:eastAsia="Calibri" w:hAnsi="Calibri"/>
          <w:b w:val="0"/>
          <w:noProof w:val="0"/>
        </w:rPr>
        <w:t>3.</w:t>
      </w:r>
      <w:r w:rsidR="00C6487A">
        <w:rPr>
          <w:rFonts w:ascii="Calibri" w:eastAsia="Calibri" w:hAnsi="Calibri"/>
          <w:b w:val="0"/>
          <w:noProof w:val="0"/>
        </w:rPr>
        <w:t>45</w:t>
      </w:r>
      <w:r w:rsidR="004E0F75">
        <w:rPr>
          <w:rFonts w:ascii="Calibri" w:eastAsia="Calibri" w:hAnsi="Calibri"/>
          <w:b w:val="0"/>
          <w:noProof w:val="0"/>
        </w:rPr>
        <w:t xml:space="preserve"> </w:t>
      </w:r>
    </w:p>
    <w:p w:rsidR="004D1D40" w:rsidRPr="00786FEF" w:rsidRDefault="004D1D40" w:rsidP="002F6747">
      <w:pPr>
        <w:spacing w:line="276" w:lineRule="auto"/>
        <w:jc w:val="left"/>
        <w:rPr>
          <w:rFonts w:ascii="Calibri" w:eastAsia="Calibri" w:hAnsi="Calibri"/>
          <w:b w:val="0"/>
          <w:noProof w:val="0"/>
        </w:rPr>
      </w:pPr>
    </w:p>
    <w:p w:rsidR="004A12D2" w:rsidRPr="0011210F" w:rsidRDefault="00786FEF" w:rsidP="002F6747">
      <w:pPr>
        <w:spacing w:line="276" w:lineRule="auto"/>
        <w:jc w:val="left"/>
        <w:rPr>
          <w:rFonts w:ascii="Calibri" w:eastAsia="Calibri" w:hAnsi="Calibri"/>
          <w:b w:val="0"/>
          <w:noProof w:val="0"/>
        </w:rPr>
      </w:pPr>
      <w:r w:rsidRPr="00786FEF">
        <w:rPr>
          <w:rFonts w:ascii="Calibri" w:eastAsia="Calibri" w:hAnsi="Calibri"/>
          <w:noProof w:val="0"/>
        </w:rPr>
        <w:t>Namen:</w:t>
      </w:r>
      <w:r w:rsidRPr="00786FEF">
        <w:rPr>
          <w:rFonts w:ascii="Calibri" w:eastAsia="Calibri" w:hAnsi="Calibri"/>
          <w:b w:val="0"/>
          <w:noProof w:val="0"/>
        </w:rPr>
        <w:t xml:space="preserve"> Promocija </w:t>
      </w:r>
      <w:r w:rsidR="000D66F4">
        <w:rPr>
          <w:rFonts w:ascii="Calibri" w:eastAsia="Calibri" w:hAnsi="Calibri"/>
          <w:b w:val="0"/>
          <w:noProof w:val="0"/>
        </w:rPr>
        <w:t xml:space="preserve">tehničnih in naravoslovnih </w:t>
      </w:r>
      <w:r w:rsidRPr="00786FEF">
        <w:rPr>
          <w:rFonts w:ascii="Calibri" w:eastAsia="Calibri" w:hAnsi="Calibri"/>
          <w:b w:val="0"/>
          <w:noProof w:val="0"/>
        </w:rPr>
        <w:t>poklic</w:t>
      </w:r>
      <w:r>
        <w:rPr>
          <w:rFonts w:ascii="Calibri" w:eastAsia="Calibri" w:hAnsi="Calibri"/>
          <w:b w:val="0"/>
          <w:noProof w:val="0"/>
        </w:rPr>
        <w:t>e</w:t>
      </w:r>
      <w:r w:rsidRPr="00786FEF">
        <w:rPr>
          <w:rFonts w:ascii="Calibri" w:eastAsia="Calibri" w:hAnsi="Calibri"/>
          <w:b w:val="0"/>
          <w:noProof w:val="0"/>
        </w:rPr>
        <w:t xml:space="preserve">v </w:t>
      </w:r>
      <w:r w:rsidR="000D66F4">
        <w:rPr>
          <w:rFonts w:ascii="Calibri" w:eastAsia="Calibri" w:hAnsi="Calibri"/>
          <w:b w:val="0"/>
          <w:noProof w:val="0"/>
        </w:rPr>
        <w:t xml:space="preserve">in inovativnosti </w:t>
      </w:r>
      <w:r w:rsidRPr="00786FEF">
        <w:rPr>
          <w:rFonts w:ascii="Calibri" w:eastAsia="Calibri" w:hAnsi="Calibri"/>
          <w:b w:val="0"/>
          <w:noProof w:val="0"/>
        </w:rPr>
        <w:t>med dijaki</w:t>
      </w:r>
      <w:r w:rsidR="00C65046">
        <w:rPr>
          <w:rFonts w:ascii="Calibri" w:eastAsia="Calibri" w:hAnsi="Calibri"/>
          <w:b w:val="0"/>
          <w:noProof w:val="0"/>
        </w:rPr>
        <w:t xml:space="preserve"> 3. </w:t>
      </w:r>
      <w:r w:rsidR="000F5525">
        <w:rPr>
          <w:rFonts w:ascii="Calibri" w:eastAsia="Calibri" w:hAnsi="Calibri"/>
          <w:b w:val="0"/>
          <w:noProof w:val="0"/>
        </w:rPr>
        <w:t>i</w:t>
      </w:r>
      <w:r w:rsidR="0011210F">
        <w:rPr>
          <w:rFonts w:ascii="Calibri" w:eastAsia="Calibri" w:hAnsi="Calibri"/>
          <w:b w:val="0"/>
          <w:noProof w:val="0"/>
        </w:rPr>
        <w:t xml:space="preserve">n 4. </w:t>
      </w:r>
      <w:r w:rsidR="00C65046">
        <w:rPr>
          <w:rFonts w:ascii="Calibri" w:eastAsia="Calibri" w:hAnsi="Calibri"/>
          <w:b w:val="0"/>
          <w:noProof w:val="0"/>
        </w:rPr>
        <w:t>letnika</w:t>
      </w:r>
      <w:r>
        <w:rPr>
          <w:rFonts w:ascii="Calibri" w:eastAsia="Calibri" w:hAnsi="Calibri"/>
          <w:b w:val="0"/>
          <w:noProof w:val="0"/>
        </w:rPr>
        <w:t>. M</w:t>
      </w:r>
      <w:r w:rsidRPr="00786FEF">
        <w:rPr>
          <w:rFonts w:ascii="Calibri" w:eastAsia="Calibri" w:hAnsi="Calibri"/>
          <w:b w:val="0"/>
          <w:noProof w:val="0"/>
        </w:rPr>
        <w:t>lade navdušiti za ustvarjalnost v tehničnih poklicih, ki nas bo vodila k dvigovanju dodane vrednosti in konkurenčnosti.</w:t>
      </w:r>
    </w:p>
    <w:p w:rsidR="004A12D2" w:rsidRDefault="004A12D2" w:rsidP="002F6747">
      <w:pPr>
        <w:spacing w:line="276" w:lineRule="auto"/>
        <w:jc w:val="left"/>
        <w:rPr>
          <w:rFonts w:ascii="Calibri" w:eastAsia="Calibri" w:hAnsi="Calibri"/>
          <w:noProof w:val="0"/>
        </w:rPr>
      </w:pPr>
    </w:p>
    <w:p w:rsidR="004D1D40" w:rsidRPr="004D1D40" w:rsidRDefault="004D1D40" w:rsidP="002F6747">
      <w:pPr>
        <w:spacing w:line="276" w:lineRule="auto"/>
        <w:jc w:val="left"/>
        <w:rPr>
          <w:rFonts w:ascii="Calibri" w:eastAsia="Calibri" w:hAnsi="Calibri"/>
          <w:noProof w:val="0"/>
        </w:rPr>
      </w:pPr>
      <w:r w:rsidRPr="004D1D40">
        <w:rPr>
          <w:rFonts w:ascii="Calibri" w:eastAsia="Calibri" w:hAnsi="Calibri"/>
          <w:noProof w:val="0"/>
        </w:rPr>
        <w:t>Napovednik</w:t>
      </w:r>
      <w:r w:rsidR="002F6747">
        <w:rPr>
          <w:rFonts w:ascii="Calibri" w:eastAsia="Calibri" w:hAnsi="Calibri"/>
          <w:noProof w:val="0"/>
        </w:rPr>
        <w:t xml:space="preserve"> za dijake</w:t>
      </w:r>
    </w:p>
    <w:p w:rsidR="002F6747" w:rsidRDefault="002F6747" w:rsidP="002F6747">
      <w:pPr>
        <w:spacing w:line="276" w:lineRule="auto"/>
        <w:jc w:val="left"/>
        <w:rPr>
          <w:rFonts w:ascii="Calibri" w:eastAsia="Calibri" w:hAnsi="Calibri"/>
          <w:b w:val="0"/>
          <w:noProof w:val="0"/>
        </w:rPr>
      </w:pPr>
      <w:r w:rsidRPr="005F4E24">
        <w:rPr>
          <w:rFonts w:ascii="Calibri" w:eastAsia="Calibri" w:hAnsi="Calibri"/>
          <w:b w:val="0"/>
          <w:noProof w:val="0"/>
        </w:rPr>
        <w:t xml:space="preserve">Pogovor bo tekel o poklicu inženirja, zakaj je ta poklic koristen, zakaj je vredno biti inženir, o ustvarjalnosti, zakaj je potrebno neprestano inovirati, (se) razvijati, </w:t>
      </w:r>
      <w:r>
        <w:rPr>
          <w:rFonts w:ascii="Calibri" w:eastAsia="Calibri" w:hAnsi="Calibri"/>
          <w:b w:val="0"/>
          <w:noProof w:val="0"/>
        </w:rPr>
        <w:t>o poteku</w:t>
      </w:r>
      <w:r w:rsidRPr="005F4E24">
        <w:rPr>
          <w:rFonts w:ascii="Calibri" w:eastAsia="Calibri" w:hAnsi="Calibri"/>
          <w:b w:val="0"/>
          <w:noProof w:val="0"/>
        </w:rPr>
        <w:t xml:space="preserve"> po</w:t>
      </w:r>
      <w:r>
        <w:rPr>
          <w:rFonts w:ascii="Calibri" w:eastAsia="Calibri" w:hAnsi="Calibri"/>
          <w:b w:val="0"/>
          <w:noProof w:val="0"/>
        </w:rPr>
        <w:t xml:space="preserve">klicne poti, nasveti </w:t>
      </w:r>
      <w:r w:rsidRPr="005F4E24">
        <w:rPr>
          <w:rFonts w:ascii="Calibri" w:eastAsia="Calibri" w:hAnsi="Calibri"/>
          <w:b w:val="0"/>
          <w:noProof w:val="0"/>
        </w:rPr>
        <w:t>mladim glede poklicne poti.  </w:t>
      </w:r>
    </w:p>
    <w:p w:rsidR="002F6747" w:rsidRDefault="002F6747" w:rsidP="002F6747">
      <w:pPr>
        <w:spacing w:line="276" w:lineRule="auto"/>
        <w:jc w:val="left"/>
        <w:rPr>
          <w:rFonts w:ascii="Calibri" w:eastAsia="Calibri" w:hAnsi="Calibri"/>
          <w:b w:val="0"/>
          <w:noProof w:val="0"/>
        </w:rPr>
      </w:pPr>
    </w:p>
    <w:p w:rsidR="00D80177" w:rsidRDefault="002F6747" w:rsidP="00336662">
      <w:pPr>
        <w:spacing w:line="276" w:lineRule="auto"/>
        <w:jc w:val="left"/>
        <w:rPr>
          <w:rFonts w:ascii="Calibri" w:eastAsia="Calibri" w:hAnsi="Calibri"/>
          <w:b w:val="0"/>
          <w:noProof w:val="0"/>
        </w:rPr>
      </w:pPr>
      <w:r>
        <w:rPr>
          <w:rFonts w:ascii="Calibri" w:eastAsia="Calibri" w:hAnsi="Calibri"/>
          <w:b w:val="0"/>
          <w:noProof w:val="0"/>
        </w:rPr>
        <w:t xml:space="preserve">Na dogodku bodo v sproščenem pogovoru sodelovali inženirke in inženirji: </w:t>
      </w:r>
      <w:r w:rsidR="00336662" w:rsidRPr="00336662">
        <w:rPr>
          <w:rFonts w:ascii="Calibri" w:eastAsia="Calibri" w:hAnsi="Calibri"/>
          <w:b w:val="0"/>
          <w:noProof w:val="0"/>
        </w:rPr>
        <w:t>Dr. Borut Paul Kerševan, Institut "Jozef Stefan"</w:t>
      </w:r>
      <w:r w:rsidR="00336662">
        <w:rPr>
          <w:rFonts w:ascii="Calibri" w:eastAsia="Calibri" w:hAnsi="Calibri"/>
          <w:b w:val="0"/>
          <w:noProof w:val="0"/>
        </w:rPr>
        <w:t xml:space="preserve">, </w:t>
      </w:r>
      <w:r w:rsidR="00336662" w:rsidRPr="00336662">
        <w:rPr>
          <w:rFonts w:ascii="Calibri" w:eastAsia="Calibri" w:hAnsi="Calibri"/>
          <w:b w:val="0"/>
          <w:noProof w:val="0"/>
        </w:rPr>
        <w:t>Marina Dražetić, Microsoft</w:t>
      </w:r>
      <w:r w:rsidR="00336662">
        <w:rPr>
          <w:rFonts w:ascii="Calibri" w:eastAsia="Calibri" w:hAnsi="Calibri"/>
          <w:b w:val="0"/>
          <w:noProof w:val="0"/>
        </w:rPr>
        <w:t xml:space="preserve">, </w:t>
      </w:r>
      <w:r w:rsidR="00336662" w:rsidRPr="00336662">
        <w:rPr>
          <w:rFonts w:ascii="Calibri" w:eastAsia="Calibri" w:hAnsi="Calibri"/>
          <w:b w:val="0"/>
          <w:noProof w:val="0"/>
        </w:rPr>
        <w:t>Jernej Pavlin, ORO MET</w:t>
      </w:r>
      <w:r w:rsidR="00336662">
        <w:rPr>
          <w:rFonts w:ascii="Calibri" w:eastAsia="Calibri" w:hAnsi="Calibri"/>
          <w:b w:val="0"/>
          <w:noProof w:val="0"/>
        </w:rPr>
        <w:t xml:space="preserve">, </w:t>
      </w:r>
      <w:r w:rsidR="00336662" w:rsidRPr="00336662">
        <w:rPr>
          <w:rFonts w:ascii="Calibri" w:eastAsia="Calibri" w:hAnsi="Calibri"/>
          <w:b w:val="0"/>
          <w:noProof w:val="0"/>
        </w:rPr>
        <w:t xml:space="preserve">Eva Cvelbar Primožič, Kolektor Group </w:t>
      </w:r>
      <w:r w:rsidR="00336662">
        <w:rPr>
          <w:rFonts w:ascii="Calibri" w:eastAsia="Calibri" w:hAnsi="Calibri"/>
          <w:b w:val="0"/>
          <w:noProof w:val="0"/>
        </w:rPr>
        <w:t xml:space="preserve">in </w:t>
      </w:r>
      <w:r w:rsidR="00336662" w:rsidRPr="00336662">
        <w:rPr>
          <w:rFonts w:ascii="Calibri" w:eastAsia="Calibri" w:hAnsi="Calibri"/>
          <w:b w:val="0"/>
          <w:noProof w:val="0"/>
        </w:rPr>
        <w:t>Andra Dodič, Kolektor Group</w:t>
      </w:r>
      <w:r w:rsidR="00311F97">
        <w:rPr>
          <w:rFonts w:ascii="Calibri" w:eastAsia="Calibri" w:hAnsi="Calibri"/>
          <w:b w:val="0"/>
          <w:noProof w:val="0"/>
        </w:rPr>
        <w:t xml:space="preserve"> in mag. Anton Petrič, CISCO.</w:t>
      </w:r>
    </w:p>
    <w:p w:rsidR="00D80177" w:rsidRDefault="00D80177" w:rsidP="002F6747">
      <w:pPr>
        <w:spacing w:line="276" w:lineRule="auto"/>
        <w:jc w:val="left"/>
        <w:rPr>
          <w:rFonts w:ascii="Calibri" w:eastAsia="Calibri" w:hAnsi="Calibri"/>
          <w:b w:val="0"/>
          <w:noProof w:val="0"/>
        </w:rPr>
      </w:pPr>
    </w:p>
    <w:p w:rsidR="004831F0" w:rsidRDefault="004831F0" w:rsidP="002F6747">
      <w:pPr>
        <w:spacing w:line="276" w:lineRule="auto"/>
        <w:jc w:val="left"/>
        <w:rPr>
          <w:rFonts w:ascii="Calibri" w:eastAsia="Calibri" w:hAnsi="Calibri"/>
          <w:noProof w:val="0"/>
        </w:rPr>
      </w:pPr>
      <w:r>
        <w:rPr>
          <w:rFonts w:ascii="Calibri" w:eastAsia="Calibri" w:hAnsi="Calibri"/>
          <w:noProof w:val="0"/>
        </w:rPr>
        <w:t>Program</w:t>
      </w:r>
      <w:r w:rsidR="00C63CDE">
        <w:rPr>
          <w:rFonts w:ascii="Calibri" w:eastAsia="Calibri" w:hAnsi="Calibri"/>
          <w:noProof w:val="0"/>
        </w:rPr>
        <w:t xml:space="preserve"> </w:t>
      </w:r>
    </w:p>
    <w:p w:rsidR="00366CA3" w:rsidRDefault="00366CA3" w:rsidP="002F6747">
      <w:pPr>
        <w:spacing w:line="276" w:lineRule="auto"/>
        <w:jc w:val="left"/>
        <w:rPr>
          <w:rFonts w:ascii="Calibri" w:eastAsia="Calibri" w:hAnsi="Calibri"/>
          <w:noProof w:val="0"/>
        </w:rPr>
      </w:pPr>
    </w:p>
    <w:p w:rsidR="004831F0" w:rsidRPr="00786FEF" w:rsidRDefault="00514012" w:rsidP="002F6747">
      <w:pPr>
        <w:spacing w:line="276" w:lineRule="auto"/>
        <w:jc w:val="left"/>
        <w:rPr>
          <w:rFonts w:ascii="Calibri" w:eastAsia="Calibri" w:hAnsi="Calibri"/>
          <w:noProof w:val="0"/>
        </w:rPr>
      </w:pPr>
      <w:r>
        <w:rPr>
          <w:rFonts w:ascii="Calibri" w:eastAsia="Calibri" w:hAnsi="Calibri"/>
          <w:noProof w:val="0"/>
        </w:rPr>
        <w:t>12.15</w:t>
      </w:r>
      <w:r w:rsidR="004831F0" w:rsidRPr="00786FEF">
        <w:rPr>
          <w:rFonts w:ascii="Calibri" w:eastAsia="Calibri" w:hAnsi="Calibri"/>
          <w:noProof w:val="0"/>
        </w:rPr>
        <w:t xml:space="preserve"> do 1</w:t>
      </w:r>
      <w:r>
        <w:rPr>
          <w:rFonts w:ascii="Calibri" w:eastAsia="Calibri" w:hAnsi="Calibri"/>
          <w:noProof w:val="0"/>
        </w:rPr>
        <w:t>2</w:t>
      </w:r>
      <w:r w:rsidR="004831F0" w:rsidRPr="00786FEF">
        <w:rPr>
          <w:rFonts w:ascii="Calibri" w:eastAsia="Calibri" w:hAnsi="Calibri"/>
          <w:noProof w:val="0"/>
        </w:rPr>
        <w:t>.</w:t>
      </w:r>
      <w:r>
        <w:rPr>
          <w:rFonts w:ascii="Calibri" w:eastAsia="Calibri" w:hAnsi="Calibri"/>
          <w:noProof w:val="0"/>
        </w:rPr>
        <w:t>30</w:t>
      </w:r>
      <w:r w:rsidR="004831F0" w:rsidRPr="00786FEF">
        <w:rPr>
          <w:rFonts w:ascii="Calibri" w:eastAsia="Calibri" w:hAnsi="Calibri"/>
          <w:b w:val="0"/>
          <w:noProof w:val="0"/>
        </w:rPr>
        <w:t xml:space="preserve"> Uvodni pozdravi (2 - 3 minute</w:t>
      </w:r>
      <w:r w:rsidR="004831F0">
        <w:rPr>
          <w:rFonts w:ascii="Calibri" w:eastAsia="Calibri" w:hAnsi="Calibri"/>
          <w:b w:val="0"/>
          <w:noProof w:val="0"/>
        </w:rPr>
        <w:t xml:space="preserve">, </w:t>
      </w:r>
      <w:r w:rsidR="004831F0">
        <w:rPr>
          <w:rFonts w:ascii="Calibri" w:eastAsia="Calibri" w:hAnsi="Calibri"/>
          <w:b w:val="0"/>
          <w:noProof w:val="0"/>
          <w:u w:val="single"/>
        </w:rPr>
        <w:t>na</w:t>
      </w:r>
      <w:r w:rsidR="004831F0" w:rsidRPr="00786FEF">
        <w:rPr>
          <w:rFonts w:ascii="Calibri" w:eastAsia="Calibri" w:hAnsi="Calibri"/>
          <w:b w:val="0"/>
          <w:noProof w:val="0"/>
          <w:u w:val="single"/>
        </w:rPr>
        <w:t xml:space="preserve"> kratko</w:t>
      </w:r>
      <w:r w:rsidR="004831F0" w:rsidRPr="00786FEF">
        <w:rPr>
          <w:rFonts w:ascii="Calibri" w:eastAsia="Calibri" w:hAnsi="Calibri"/>
          <w:b w:val="0"/>
          <w:noProof w:val="0"/>
        </w:rPr>
        <w:t>):</w:t>
      </w:r>
    </w:p>
    <w:p w:rsidR="00F65462" w:rsidRPr="00D80177" w:rsidRDefault="004831F0" w:rsidP="00C6487A">
      <w:pPr>
        <w:numPr>
          <w:ilvl w:val="0"/>
          <w:numId w:val="37"/>
        </w:numPr>
        <w:spacing w:after="200" w:line="276" w:lineRule="auto"/>
        <w:contextualSpacing/>
        <w:jc w:val="left"/>
        <w:rPr>
          <w:rFonts w:ascii="Calibri" w:hAnsi="Calibri"/>
          <w:b w:val="0"/>
          <w:noProof w:val="0"/>
          <w:lang w:eastAsia="sl-SI"/>
        </w:rPr>
      </w:pPr>
      <w:r w:rsidRPr="00F65462">
        <w:rPr>
          <w:rFonts w:ascii="Calibri" w:hAnsi="Calibri"/>
          <w:b w:val="0"/>
          <w:noProof w:val="0"/>
          <w:lang w:eastAsia="sl-SI"/>
        </w:rPr>
        <w:t xml:space="preserve">Otvoritev: </w:t>
      </w:r>
      <w:r w:rsidR="00C6487A" w:rsidRPr="00C6487A">
        <w:rPr>
          <w:rFonts w:ascii="Calibri" w:hAnsi="Calibri"/>
          <w:noProof w:val="0"/>
          <w:lang w:eastAsia="sl-SI"/>
        </w:rPr>
        <w:t>Borut Hvalec</w:t>
      </w:r>
      <w:r w:rsidR="00D80177" w:rsidRPr="00D80177">
        <w:rPr>
          <w:rFonts w:ascii="Calibri" w:hAnsi="Calibri"/>
          <w:b w:val="0"/>
          <w:noProof w:val="0"/>
          <w:lang w:eastAsia="sl-SI"/>
        </w:rPr>
        <w:t xml:space="preserve">, ravnatelj </w:t>
      </w:r>
      <w:r w:rsidR="00C6487A">
        <w:rPr>
          <w:rFonts w:ascii="Calibri" w:hAnsi="Calibri"/>
          <w:b w:val="0"/>
          <w:noProof w:val="0"/>
          <w:lang w:eastAsia="sl-SI"/>
        </w:rPr>
        <w:t>Gimnazije</w:t>
      </w:r>
      <w:r w:rsidR="00C6487A" w:rsidRPr="00C6487A">
        <w:rPr>
          <w:rFonts w:ascii="Calibri" w:hAnsi="Calibri"/>
          <w:b w:val="0"/>
          <w:noProof w:val="0"/>
          <w:lang w:eastAsia="sl-SI"/>
        </w:rPr>
        <w:t xml:space="preserve"> Jurija Vege Idrija</w:t>
      </w:r>
      <w:r w:rsidR="00D80177" w:rsidRPr="00D80177">
        <w:rPr>
          <w:rFonts w:ascii="Calibri" w:hAnsi="Calibri"/>
          <w:b w:val="0"/>
          <w:noProof w:val="0"/>
          <w:lang w:eastAsia="sl-SI"/>
        </w:rPr>
        <w:t>.</w:t>
      </w:r>
    </w:p>
    <w:p w:rsidR="004831F0" w:rsidRDefault="004831F0" w:rsidP="002F6747">
      <w:pPr>
        <w:numPr>
          <w:ilvl w:val="0"/>
          <w:numId w:val="37"/>
        </w:numPr>
        <w:spacing w:after="200" w:line="276" w:lineRule="auto"/>
        <w:contextualSpacing/>
        <w:jc w:val="left"/>
        <w:rPr>
          <w:rFonts w:ascii="Calibri" w:hAnsi="Calibri"/>
          <w:b w:val="0"/>
          <w:noProof w:val="0"/>
          <w:lang w:eastAsia="sl-SI"/>
        </w:rPr>
      </w:pPr>
      <w:r w:rsidRPr="00F65462">
        <w:rPr>
          <w:rFonts w:ascii="Calibri" w:hAnsi="Calibri"/>
          <w:b w:val="0"/>
          <w:noProof w:val="0"/>
          <w:lang w:eastAsia="sl-SI"/>
        </w:rPr>
        <w:t xml:space="preserve">Film </w:t>
      </w:r>
      <w:r w:rsidR="00F65462" w:rsidRPr="00F65462">
        <w:rPr>
          <w:rFonts w:ascii="Calibri" w:hAnsi="Calibri"/>
          <w:b w:val="0"/>
          <w:noProof w:val="0"/>
          <w:lang w:eastAsia="sl-SI"/>
        </w:rPr>
        <w:t>o inženirstvu</w:t>
      </w:r>
    </w:p>
    <w:p w:rsidR="004D1D40" w:rsidRPr="00F65462" w:rsidRDefault="004D1D40" w:rsidP="002F6747">
      <w:pPr>
        <w:numPr>
          <w:ilvl w:val="0"/>
          <w:numId w:val="37"/>
        </w:numPr>
        <w:spacing w:after="200" w:line="276" w:lineRule="auto"/>
        <w:contextualSpacing/>
        <w:jc w:val="left"/>
        <w:rPr>
          <w:rFonts w:ascii="Calibri" w:hAnsi="Calibri"/>
          <w:b w:val="0"/>
          <w:noProof w:val="0"/>
          <w:lang w:eastAsia="sl-SI"/>
        </w:rPr>
      </w:pPr>
      <w:r>
        <w:rPr>
          <w:rFonts w:ascii="Calibri" w:hAnsi="Calibri"/>
          <w:b w:val="0"/>
          <w:noProof w:val="0"/>
          <w:lang w:eastAsia="sl-SI"/>
        </w:rPr>
        <w:t>Kako izbrati poklic? Mag</w:t>
      </w:r>
      <w:r w:rsidR="004A0AC6">
        <w:rPr>
          <w:rFonts w:ascii="Calibri" w:hAnsi="Calibri"/>
          <w:b w:val="0"/>
          <w:noProof w:val="0"/>
          <w:lang w:eastAsia="sl-SI"/>
        </w:rPr>
        <w:t xml:space="preserve">. </w:t>
      </w:r>
      <w:r w:rsidR="004A0AC6" w:rsidRPr="00613B0E">
        <w:rPr>
          <w:rFonts w:ascii="Calibri" w:hAnsi="Calibri"/>
          <w:noProof w:val="0"/>
          <w:lang w:eastAsia="sl-SI"/>
        </w:rPr>
        <w:t>Anton Petrič</w:t>
      </w:r>
      <w:r>
        <w:rPr>
          <w:rFonts w:ascii="Calibri" w:hAnsi="Calibri"/>
          <w:b w:val="0"/>
          <w:noProof w:val="0"/>
          <w:lang w:eastAsia="sl-SI"/>
        </w:rPr>
        <w:t xml:space="preserve">, </w:t>
      </w:r>
      <w:r w:rsidR="004A0AC6">
        <w:rPr>
          <w:rFonts w:ascii="Calibri" w:hAnsi="Calibri"/>
          <w:b w:val="0"/>
          <w:noProof w:val="0"/>
          <w:lang w:eastAsia="sl-SI"/>
        </w:rPr>
        <w:t>CISCO</w:t>
      </w:r>
    </w:p>
    <w:p w:rsidR="004831F0" w:rsidRDefault="004831F0" w:rsidP="002F6747">
      <w:pPr>
        <w:spacing w:after="200" w:line="276" w:lineRule="auto"/>
        <w:ind w:left="720"/>
        <w:contextualSpacing/>
        <w:jc w:val="left"/>
        <w:rPr>
          <w:rFonts w:ascii="Calibri" w:hAnsi="Calibri"/>
          <w:b w:val="0"/>
          <w:noProof w:val="0"/>
          <w:lang w:eastAsia="sl-SI"/>
        </w:rPr>
      </w:pPr>
    </w:p>
    <w:p w:rsidR="004831F0" w:rsidRDefault="00514012" w:rsidP="002F6747">
      <w:pPr>
        <w:spacing w:line="276" w:lineRule="auto"/>
        <w:jc w:val="left"/>
        <w:rPr>
          <w:rFonts w:ascii="Calibri" w:eastAsia="Calibri" w:hAnsi="Calibri"/>
          <w:b w:val="0"/>
          <w:noProof w:val="0"/>
        </w:rPr>
      </w:pPr>
      <w:r>
        <w:rPr>
          <w:rFonts w:ascii="Calibri" w:eastAsia="Calibri" w:hAnsi="Calibri"/>
          <w:noProof w:val="0"/>
        </w:rPr>
        <w:t>12</w:t>
      </w:r>
      <w:r w:rsidR="004831F0" w:rsidRPr="00786FEF">
        <w:rPr>
          <w:rFonts w:ascii="Calibri" w:eastAsia="Calibri" w:hAnsi="Calibri"/>
          <w:noProof w:val="0"/>
        </w:rPr>
        <w:t>.</w:t>
      </w:r>
      <w:r>
        <w:rPr>
          <w:rFonts w:ascii="Calibri" w:eastAsia="Calibri" w:hAnsi="Calibri"/>
          <w:noProof w:val="0"/>
        </w:rPr>
        <w:t>30 do 13</w:t>
      </w:r>
      <w:r w:rsidR="004831F0" w:rsidRPr="00786FEF">
        <w:rPr>
          <w:rFonts w:ascii="Calibri" w:eastAsia="Calibri" w:hAnsi="Calibri"/>
          <w:noProof w:val="0"/>
        </w:rPr>
        <w:t>.</w:t>
      </w:r>
      <w:r>
        <w:rPr>
          <w:rFonts w:ascii="Calibri" w:eastAsia="Calibri" w:hAnsi="Calibri"/>
          <w:noProof w:val="0"/>
        </w:rPr>
        <w:t>45</w:t>
      </w:r>
      <w:r w:rsidR="004D1D40">
        <w:rPr>
          <w:rFonts w:ascii="Calibri" w:eastAsia="Calibri" w:hAnsi="Calibri"/>
          <w:noProof w:val="0"/>
        </w:rPr>
        <w:t xml:space="preserve"> </w:t>
      </w:r>
      <w:r w:rsidR="004831F0" w:rsidRPr="00786FEF">
        <w:rPr>
          <w:rFonts w:ascii="Calibri" w:eastAsia="Calibri" w:hAnsi="Calibri"/>
          <w:noProof w:val="0"/>
        </w:rPr>
        <w:t xml:space="preserve"> Pogovor o  karieri inženirja</w:t>
      </w:r>
      <w:r w:rsidR="000D66F4">
        <w:rPr>
          <w:rFonts w:ascii="Calibri" w:eastAsia="Calibri" w:hAnsi="Calibri"/>
          <w:noProof w:val="0"/>
        </w:rPr>
        <w:t xml:space="preserve"> – okrogla miza</w:t>
      </w:r>
      <w:r w:rsidR="004831F0" w:rsidRPr="00786FEF">
        <w:rPr>
          <w:rFonts w:ascii="Calibri" w:eastAsia="Calibri" w:hAnsi="Calibri"/>
          <w:noProof w:val="0"/>
        </w:rPr>
        <w:t>;</w:t>
      </w:r>
      <w:r w:rsidR="004831F0" w:rsidRPr="00786FEF">
        <w:rPr>
          <w:rFonts w:ascii="Calibri" w:eastAsia="Calibri" w:hAnsi="Calibri"/>
          <w:b w:val="0"/>
          <w:noProof w:val="0"/>
        </w:rPr>
        <w:t xml:space="preserve">  sogovorniki:</w:t>
      </w:r>
    </w:p>
    <w:p w:rsidR="00CB1EE0" w:rsidRDefault="00C6487A" w:rsidP="00C6487A">
      <w:pPr>
        <w:pStyle w:val="Odstavekseznama"/>
        <w:numPr>
          <w:ilvl w:val="0"/>
          <w:numId w:val="41"/>
        </w:numPr>
        <w:rPr>
          <w:rFonts w:ascii="Calibri" w:hAnsi="Calibri"/>
          <w:lang w:eastAsia="sl-SI"/>
        </w:rPr>
      </w:pPr>
      <w:r w:rsidRPr="00C6487A">
        <w:rPr>
          <w:rFonts w:ascii="Calibri" w:hAnsi="Calibri"/>
          <w:lang w:eastAsia="sl-SI"/>
        </w:rPr>
        <w:t>Dr.</w:t>
      </w:r>
      <w:r>
        <w:rPr>
          <w:rFonts w:ascii="Calibri" w:hAnsi="Calibri"/>
          <w:b/>
          <w:lang w:eastAsia="sl-SI"/>
        </w:rPr>
        <w:t xml:space="preserve"> </w:t>
      </w:r>
      <w:r w:rsidRPr="00C6487A">
        <w:rPr>
          <w:rFonts w:ascii="Calibri" w:hAnsi="Calibri"/>
          <w:b/>
          <w:lang w:eastAsia="sl-SI"/>
        </w:rPr>
        <w:t>Borut Paul Kerševan</w:t>
      </w:r>
      <w:r w:rsidR="00D80177" w:rsidRPr="00D80177">
        <w:rPr>
          <w:rFonts w:ascii="Calibri" w:hAnsi="Calibri"/>
          <w:lang w:eastAsia="sl-SI"/>
        </w:rPr>
        <w:t xml:space="preserve">, </w:t>
      </w:r>
      <w:r w:rsidRPr="00C6487A">
        <w:rPr>
          <w:rFonts w:ascii="Calibri" w:hAnsi="Calibri"/>
          <w:lang w:eastAsia="sl-SI"/>
        </w:rPr>
        <w:t>Institut "Jozef Stefan"</w:t>
      </w:r>
    </w:p>
    <w:p w:rsidR="00C6487A" w:rsidRDefault="00C6487A" w:rsidP="00C6487A">
      <w:pPr>
        <w:pStyle w:val="Odstavekseznama"/>
        <w:numPr>
          <w:ilvl w:val="0"/>
          <w:numId w:val="41"/>
        </w:numPr>
        <w:rPr>
          <w:rFonts w:ascii="Calibri" w:hAnsi="Calibri"/>
          <w:lang w:eastAsia="sl-SI"/>
        </w:rPr>
      </w:pPr>
      <w:r w:rsidRPr="00C6487A">
        <w:rPr>
          <w:rFonts w:ascii="Calibri" w:hAnsi="Calibri"/>
          <w:b/>
          <w:lang w:eastAsia="sl-SI"/>
        </w:rPr>
        <w:t>Marina Dražetić</w:t>
      </w:r>
      <w:r>
        <w:rPr>
          <w:rFonts w:ascii="Calibri" w:hAnsi="Calibri"/>
          <w:lang w:eastAsia="sl-SI"/>
        </w:rPr>
        <w:t>, Microsoft</w:t>
      </w:r>
    </w:p>
    <w:p w:rsidR="00252283" w:rsidRDefault="00252283" w:rsidP="00C6487A">
      <w:pPr>
        <w:pStyle w:val="Odstavekseznama"/>
        <w:numPr>
          <w:ilvl w:val="0"/>
          <w:numId w:val="41"/>
        </w:numPr>
        <w:rPr>
          <w:rFonts w:ascii="Calibri" w:hAnsi="Calibri"/>
          <w:lang w:eastAsia="sl-SI"/>
        </w:rPr>
      </w:pPr>
      <w:r>
        <w:rPr>
          <w:rFonts w:ascii="Calibri" w:hAnsi="Calibri"/>
          <w:b/>
          <w:lang w:eastAsia="sl-SI"/>
        </w:rPr>
        <w:t>Jernej Pavlin</w:t>
      </w:r>
      <w:r w:rsidRPr="00252283">
        <w:rPr>
          <w:rFonts w:ascii="Calibri" w:hAnsi="Calibri"/>
          <w:lang w:eastAsia="sl-SI"/>
        </w:rPr>
        <w:t>,</w:t>
      </w:r>
      <w:r>
        <w:rPr>
          <w:rFonts w:ascii="Calibri" w:hAnsi="Calibri"/>
          <w:b/>
          <w:lang w:eastAsia="sl-SI"/>
        </w:rPr>
        <w:t xml:space="preserve"> </w:t>
      </w:r>
      <w:r w:rsidRPr="00252283">
        <w:rPr>
          <w:rFonts w:ascii="Calibri" w:hAnsi="Calibri"/>
          <w:lang w:eastAsia="sl-SI"/>
        </w:rPr>
        <w:t>ORO MET</w:t>
      </w:r>
    </w:p>
    <w:p w:rsidR="007E1EB5" w:rsidRDefault="00DC3751" w:rsidP="007E1EB5">
      <w:pPr>
        <w:pStyle w:val="Odstavekseznama"/>
        <w:numPr>
          <w:ilvl w:val="0"/>
          <w:numId w:val="41"/>
        </w:numPr>
        <w:rPr>
          <w:rFonts w:ascii="Calibri" w:hAnsi="Calibri"/>
          <w:lang w:eastAsia="sl-SI"/>
        </w:rPr>
      </w:pPr>
      <w:r w:rsidRPr="00DC3751">
        <w:rPr>
          <w:rFonts w:ascii="Calibri" w:hAnsi="Calibri"/>
          <w:lang w:eastAsia="sl-SI"/>
        </w:rPr>
        <w:t>mag.</w:t>
      </w:r>
      <w:r>
        <w:rPr>
          <w:rFonts w:ascii="Calibri" w:hAnsi="Calibri"/>
          <w:b/>
          <w:lang w:eastAsia="sl-SI"/>
        </w:rPr>
        <w:t xml:space="preserve"> </w:t>
      </w:r>
      <w:r w:rsidR="007E1EB5" w:rsidRPr="007E1EB5">
        <w:rPr>
          <w:rFonts w:ascii="Calibri" w:hAnsi="Calibri"/>
          <w:b/>
          <w:lang w:eastAsia="sl-SI"/>
        </w:rPr>
        <w:t>Andra Dodič</w:t>
      </w:r>
      <w:r w:rsidR="007E1EB5">
        <w:rPr>
          <w:rFonts w:ascii="Calibri" w:hAnsi="Calibri"/>
          <w:lang w:eastAsia="sl-SI"/>
        </w:rPr>
        <w:t xml:space="preserve">, </w:t>
      </w:r>
      <w:r w:rsidR="007E1EB5" w:rsidRPr="007E1EB5">
        <w:rPr>
          <w:rFonts w:ascii="Calibri" w:hAnsi="Calibri"/>
          <w:lang w:eastAsia="sl-SI"/>
        </w:rPr>
        <w:t>Kolektor Group d.o.o.</w:t>
      </w:r>
    </w:p>
    <w:p w:rsidR="00311F97" w:rsidRDefault="00311F97" w:rsidP="00311F97">
      <w:pPr>
        <w:pStyle w:val="Odstavekseznama"/>
        <w:numPr>
          <w:ilvl w:val="0"/>
          <w:numId w:val="41"/>
        </w:numPr>
        <w:rPr>
          <w:rFonts w:ascii="Calibri" w:hAnsi="Calibri"/>
          <w:lang w:eastAsia="sl-SI"/>
        </w:rPr>
      </w:pPr>
      <w:r>
        <w:rPr>
          <w:rFonts w:ascii="Calibri" w:hAnsi="Calibri"/>
          <w:lang w:eastAsia="sl-SI"/>
        </w:rPr>
        <w:t>m</w:t>
      </w:r>
      <w:r w:rsidRPr="00311F97">
        <w:rPr>
          <w:rFonts w:ascii="Calibri" w:hAnsi="Calibri"/>
          <w:lang w:eastAsia="sl-SI"/>
        </w:rPr>
        <w:t xml:space="preserve">ag. </w:t>
      </w:r>
      <w:r w:rsidRPr="00311F97">
        <w:rPr>
          <w:rFonts w:ascii="Calibri" w:hAnsi="Calibri"/>
          <w:b/>
          <w:lang w:eastAsia="sl-SI"/>
        </w:rPr>
        <w:t>Anton Petrič</w:t>
      </w:r>
      <w:r w:rsidRPr="00311F97">
        <w:rPr>
          <w:rFonts w:ascii="Calibri" w:hAnsi="Calibri"/>
          <w:lang w:eastAsia="sl-SI"/>
        </w:rPr>
        <w:t>, CISCO</w:t>
      </w:r>
    </w:p>
    <w:p w:rsidR="00976EBA" w:rsidRPr="0011210F" w:rsidRDefault="004831F0" w:rsidP="0011210F">
      <w:pPr>
        <w:pStyle w:val="Odstavekseznama"/>
        <w:ind w:left="360"/>
        <w:rPr>
          <w:rFonts w:ascii="Calibri" w:eastAsia="Calibri" w:hAnsi="Calibri"/>
          <w:b/>
        </w:rPr>
      </w:pPr>
      <w:r>
        <w:rPr>
          <w:rFonts w:ascii="Calibri" w:eastAsia="Calibri" w:hAnsi="Calibri"/>
        </w:rPr>
        <w:lastRenderedPageBreak/>
        <w:t>Povezuje</w:t>
      </w:r>
      <w:r w:rsidRPr="00786FEF">
        <w:rPr>
          <w:rFonts w:ascii="Calibri" w:eastAsia="Calibri" w:hAnsi="Calibri"/>
        </w:rPr>
        <w:t xml:space="preserve">: </w:t>
      </w:r>
      <w:r w:rsidR="00252283">
        <w:rPr>
          <w:rFonts w:ascii="Calibri" w:eastAsia="Calibri" w:hAnsi="Calibri"/>
        </w:rPr>
        <w:t>Romana Pahor</w:t>
      </w:r>
      <w:r w:rsidR="00CF3C33">
        <w:rPr>
          <w:rFonts w:ascii="Calibri" w:eastAsia="Calibri" w:hAnsi="Calibri"/>
        </w:rPr>
        <w:t>.</w:t>
      </w:r>
      <w:r w:rsidR="004D1D40">
        <w:rPr>
          <w:rFonts w:ascii="Calibri" w:eastAsia="Calibri" w:hAnsi="Calibri"/>
          <w:b/>
        </w:rPr>
        <w:t xml:space="preserve"> </w:t>
      </w:r>
      <w:r w:rsidR="009A2085">
        <w:rPr>
          <w:rFonts w:ascii="Calibri" w:eastAsia="Calibri" w:hAnsi="Calibri"/>
          <w:b/>
        </w:rPr>
        <w:br/>
      </w:r>
      <w:r w:rsidR="00976EBA" w:rsidRPr="0011210F">
        <w:rPr>
          <w:rFonts w:ascii="Calibri" w:eastAsia="Calibri" w:hAnsi="Calibri"/>
        </w:rPr>
        <w:t>Častni pokrovitelj projekta Inženirke in inženirji bomo! je Predsednik Republike Slovenije.</w:t>
      </w:r>
    </w:p>
    <w:sectPr w:rsidR="00976EBA" w:rsidRPr="0011210F" w:rsidSect="0084519C">
      <w:footerReference w:type="even" r:id="rId10"/>
      <w:footerReference w:type="default" r:id="rId11"/>
      <w:pgSz w:w="11906" w:h="16838"/>
      <w:pgMar w:top="1135" w:right="1417" w:bottom="1702" w:left="1417" w:header="708" w:footer="7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76E32" w:rsidRDefault="00776E32">
      <w:r>
        <w:separator/>
      </w:r>
    </w:p>
    <w:p w:rsidR="00776E32" w:rsidRDefault="00776E32"/>
  </w:endnote>
  <w:endnote w:type="continuationSeparator" w:id="0">
    <w:p w:rsidR="00776E32" w:rsidRDefault="00776E32">
      <w:r>
        <w:continuationSeparator/>
      </w:r>
    </w:p>
    <w:p w:rsidR="00776E32" w:rsidRDefault="00776E3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639D" w:rsidRDefault="00B9659F" w:rsidP="00B2460A">
    <w:pPr>
      <w:pStyle w:val="Noga"/>
      <w:framePr w:wrap="around" w:vAnchor="text" w:hAnchor="margin" w:xAlign="right" w:y="1"/>
      <w:rPr>
        <w:rStyle w:val="tevilkastrani"/>
      </w:rPr>
    </w:pPr>
    <w:r>
      <w:rPr>
        <w:rStyle w:val="tevilkastrani"/>
      </w:rPr>
      <w:fldChar w:fldCharType="begin"/>
    </w:r>
    <w:r w:rsidR="0081639D">
      <w:rPr>
        <w:rStyle w:val="tevilkastrani"/>
      </w:rPr>
      <w:instrText xml:space="preserve">PAGE  </w:instrText>
    </w:r>
    <w:r>
      <w:rPr>
        <w:rStyle w:val="tevilkastrani"/>
      </w:rPr>
      <w:fldChar w:fldCharType="end"/>
    </w:r>
  </w:p>
  <w:p w:rsidR="0081639D" w:rsidRDefault="0081639D" w:rsidP="00FF6196">
    <w:pPr>
      <w:pStyle w:val="Noga"/>
      <w:ind w:right="360"/>
    </w:pPr>
  </w:p>
  <w:p w:rsidR="0081639D" w:rsidRDefault="0081639D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639D" w:rsidRPr="00581159" w:rsidRDefault="00B9659F" w:rsidP="00B2460A">
    <w:pPr>
      <w:pStyle w:val="Noga"/>
      <w:framePr w:wrap="around" w:vAnchor="text" w:hAnchor="margin" w:xAlign="right" w:y="1"/>
      <w:rPr>
        <w:rStyle w:val="tevilkastrani"/>
        <w:b w:val="0"/>
        <w:sz w:val="20"/>
        <w:szCs w:val="20"/>
      </w:rPr>
    </w:pPr>
    <w:r w:rsidRPr="00581159">
      <w:rPr>
        <w:rStyle w:val="tevilkastrani"/>
        <w:b w:val="0"/>
        <w:sz w:val="20"/>
        <w:szCs w:val="20"/>
      </w:rPr>
      <w:fldChar w:fldCharType="begin"/>
    </w:r>
    <w:r w:rsidR="0081639D" w:rsidRPr="00581159">
      <w:rPr>
        <w:rStyle w:val="tevilkastrani"/>
        <w:b w:val="0"/>
        <w:sz w:val="20"/>
        <w:szCs w:val="20"/>
      </w:rPr>
      <w:instrText xml:space="preserve">PAGE  </w:instrText>
    </w:r>
    <w:r w:rsidRPr="00581159">
      <w:rPr>
        <w:rStyle w:val="tevilkastrani"/>
        <w:b w:val="0"/>
        <w:sz w:val="20"/>
        <w:szCs w:val="20"/>
      </w:rPr>
      <w:fldChar w:fldCharType="separate"/>
    </w:r>
    <w:r w:rsidR="006B65F8">
      <w:rPr>
        <w:rStyle w:val="tevilkastrani"/>
        <w:b w:val="0"/>
        <w:sz w:val="20"/>
        <w:szCs w:val="20"/>
      </w:rPr>
      <w:t>1</w:t>
    </w:r>
    <w:r w:rsidRPr="00581159">
      <w:rPr>
        <w:rStyle w:val="tevilkastrani"/>
        <w:b w:val="0"/>
        <w:sz w:val="20"/>
        <w:szCs w:val="20"/>
      </w:rPr>
      <w:fldChar w:fldCharType="end"/>
    </w:r>
  </w:p>
  <w:p w:rsidR="00366CA3" w:rsidRPr="00A829CC" w:rsidRDefault="00366CA3" w:rsidP="00366CA3">
    <w:pPr>
      <w:jc w:val="left"/>
      <w:rPr>
        <w:rFonts w:ascii="Calibri" w:hAnsi="Calibri" w:cs="Calibri"/>
        <w:b w:val="0"/>
        <w:sz w:val="20"/>
      </w:rPr>
    </w:pPr>
    <w:r w:rsidRPr="00A829CC">
      <w:rPr>
        <w:rFonts w:ascii="Calibri" w:hAnsi="Calibri" w:cs="Calibri"/>
        <w:b w:val="0"/>
        <w:sz w:val="20"/>
      </w:rPr>
      <w:t xml:space="preserve">Informacije: </w:t>
    </w:r>
    <w:r w:rsidR="002F6747">
      <w:rPr>
        <w:rFonts w:ascii="Calibri" w:hAnsi="Calibri" w:cs="Calibri"/>
        <w:b w:val="0"/>
        <w:sz w:val="20"/>
      </w:rPr>
      <w:t xml:space="preserve">Zala Kerle </w:t>
    </w:r>
    <w:hyperlink r:id="rId1" w:history="1">
      <w:r w:rsidR="002F6747" w:rsidRPr="006375D4">
        <w:rPr>
          <w:rStyle w:val="Hiperpovezava"/>
          <w:rFonts w:ascii="Calibri" w:hAnsi="Calibri" w:cs="Calibri"/>
          <w:b w:val="0"/>
          <w:sz w:val="20"/>
        </w:rPr>
        <w:t>pisarna@mediade.si</w:t>
      </w:r>
    </w:hyperlink>
    <w:r w:rsidR="002F6747">
      <w:rPr>
        <w:rFonts w:ascii="Calibri" w:hAnsi="Calibri" w:cs="Calibri"/>
        <w:b w:val="0"/>
        <w:sz w:val="20"/>
      </w:rPr>
      <w:t xml:space="preserve"> </w:t>
    </w:r>
    <w:r>
      <w:rPr>
        <w:rFonts w:ascii="Calibri" w:hAnsi="Calibri" w:cs="Calibri"/>
        <w:b w:val="0"/>
        <w:sz w:val="20"/>
      </w:rPr>
      <w:t xml:space="preserve"> </w:t>
    </w:r>
    <w:r w:rsidRPr="002721E1">
      <w:rPr>
        <w:rFonts w:ascii="Calibri" w:hAnsi="Calibri" w:cs="Calibri"/>
        <w:b w:val="0"/>
        <w:sz w:val="20"/>
      </w:rPr>
      <w:t xml:space="preserve">041 </w:t>
    </w:r>
    <w:r w:rsidR="002721E1" w:rsidRPr="002721E1">
      <w:rPr>
        <w:rFonts w:ascii="Calibri" w:hAnsi="Calibri" w:cs="Calibri"/>
        <w:b w:val="0"/>
        <w:sz w:val="20"/>
      </w:rPr>
      <w:t>268 974</w:t>
    </w:r>
  </w:p>
  <w:p w:rsidR="0081639D" w:rsidRDefault="0081639D" w:rsidP="00FF6196">
    <w:pPr>
      <w:pStyle w:val="Noga"/>
      <w:ind w:right="360"/>
    </w:pPr>
  </w:p>
  <w:p w:rsidR="0081639D" w:rsidRDefault="0081639D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76E32" w:rsidRDefault="00776E32">
      <w:r>
        <w:separator/>
      </w:r>
    </w:p>
    <w:p w:rsidR="00776E32" w:rsidRDefault="00776E32"/>
  </w:footnote>
  <w:footnote w:type="continuationSeparator" w:id="0">
    <w:p w:rsidR="00776E32" w:rsidRDefault="00776E32">
      <w:r>
        <w:continuationSeparator/>
      </w:r>
    </w:p>
    <w:p w:rsidR="00776E32" w:rsidRDefault="00776E32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03B8C"/>
    <w:multiLevelType w:val="hybridMultilevel"/>
    <w:tmpl w:val="6DE0A638"/>
    <w:lvl w:ilvl="0" w:tplc="1CA8D4C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FFCC00"/>
        <w:sz w:val="16"/>
        <w:szCs w:val="16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5F5BA4"/>
    <w:multiLevelType w:val="hybridMultilevel"/>
    <w:tmpl w:val="FBC2F62E"/>
    <w:lvl w:ilvl="0" w:tplc="021A1550">
      <w:start w:val="1"/>
      <w:numFmt w:val="bullet"/>
      <w:lvlText w:val=""/>
      <w:lvlJc w:val="left"/>
      <w:pPr>
        <w:tabs>
          <w:tab w:val="num" w:pos="1097"/>
        </w:tabs>
        <w:ind w:left="1097" w:hanging="360"/>
      </w:pPr>
      <w:rPr>
        <w:rFonts w:ascii="Symbol" w:hAnsi="Symbol" w:hint="default"/>
        <w:color w:val="auto"/>
        <w:sz w:val="16"/>
        <w:szCs w:val="16"/>
        <w:u w:color="FFCC00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6121E1A"/>
    <w:multiLevelType w:val="hybridMultilevel"/>
    <w:tmpl w:val="E89A1386"/>
    <w:lvl w:ilvl="0" w:tplc="021A1550">
      <w:start w:val="1"/>
      <w:numFmt w:val="bullet"/>
      <w:lvlText w:val=""/>
      <w:lvlJc w:val="left"/>
      <w:pPr>
        <w:tabs>
          <w:tab w:val="num" w:pos="1097"/>
        </w:tabs>
        <w:ind w:left="1097" w:hanging="360"/>
      </w:pPr>
      <w:rPr>
        <w:rFonts w:ascii="Symbol" w:hAnsi="Symbol" w:hint="default"/>
        <w:color w:val="auto"/>
        <w:sz w:val="16"/>
        <w:szCs w:val="16"/>
        <w:u w:color="FFCC00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65069F5"/>
    <w:multiLevelType w:val="hybridMultilevel"/>
    <w:tmpl w:val="FC40BFE8"/>
    <w:lvl w:ilvl="0" w:tplc="B21EDDE8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20E3C88">
      <w:numFmt w:val="bullet"/>
      <w:lvlText w:val=""/>
      <w:lvlJc w:val="left"/>
      <w:pPr>
        <w:tabs>
          <w:tab w:val="num" w:pos="1287"/>
        </w:tabs>
        <w:ind w:left="1344" w:hanging="264"/>
      </w:pPr>
      <w:rPr>
        <w:rFonts w:ascii="Wingdings 3" w:hAnsi="Wingdings 3" w:hint="default"/>
        <w:color w:val="FF0000"/>
        <w:sz w:val="22"/>
        <w:szCs w:val="22"/>
      </w:r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2AA2F0F"/>
    <w:multiLevelType w:val="hybridMultilevel"/>
    <w:tmpl w:val="3BEC492E"/>
    <w:lvl w:ilvl="0" w:tplc="3AEAA1E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16"/>
        <w:szCs w:val="16"/>
      </w:rPr>
    </w:lvl>
    <w:lvl w:ilvl="1" w:tplc="0424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color w:val="FFCC00"/>
        <w:sz w:val="16"/>
        <w:szCs w:val="16"/>
      </w:r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8040B32"/>
    <w:multiLevelType w:val="hybridMultilevel"/>
    <w:tmpl w:val="39BC6E56"/>
    <w:lvl w:ilvl="0" w:tplc="0424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24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4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4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4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4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4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92E3102"/>
    <w:multiLevelType w:val="hybridMultilevel"/>
    <w:tmpl w:val="8D7E8AF6"/>
    <w:lvl w:ilvl="0" w:tplc="3AEAA1E8">
      <w:start w:val="1"/>
      <w:numFmt w:val="bullet"/>
      <w:lvlText w:val=""/>
      <w:lvlJc w:val="left"/>
      <w:pPr>
        <w:tabs>
          <w:tab w:val="num" w:pos="1097"/>
        </w:tabs>
        <w:ind w:left="1097" w:hanging="360"/>
      </w:pPr>
      <w:rPr>
        <w:rFonts w:ascii="Symbol" w:hAnsi="Symbol" w:hint="default"/>
        <w:color w:val="auto"/>
        <w:sz w:val="16"/>
        <w:szCs w:val="16"/>
      </w:rPr>
    </w:lvl>
    <w:lvl w:ilvl="1" w:tplc="0424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9F87C2B"/>
    <w:multiLevelType w:val="hybridMultilevel"/>
    <w:tmpl w:val="9182CA22"/>
    <w:lvl w:ilvl="0" w:tplc="021A1550">
      <w:start w:val="1"/>
      <w:numFmt w:val="bullet"/>
      <w:lvlText w:val=""/>
      <w:lvlJc w:val="left"/>
      <w:pPr>
        <w:tabs>
          <w:tab w:val="num" w:pos="1097"/>
        </w:tabs>
        <w:ind w:left="1097" w:hanging="360"/>
      </w:pPr>
      <w:rPr>
        <w:rFonts w:ascii="Symbol" w:hAnsi="Symbol" w:hint="default"/>
        <w:color w:val="auto"/>
        <w:sz w:val="16"/>
        <w:szCs w:val="16"/>
        <w:u w:color="FFCC00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D673F59"/>
    <w:multiLevelType w:val="hybridMultilevel"/>
    <w:tmpl w:val="FFEE03CE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4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4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4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4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4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2E436DF"/>
    <w:multiLevelType w:val="hybridMultilevel"/>
    <w:tmpl w:val="A816C6CE"/>
    <w:lvl w:ilvl="0" w:tplc="3AEAA1E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16"/>
        <w:szCs w:val="16"/>
      </w:rPr>
    </w:lvl>
    <w:lvl w:ilvl="1" w:tplc="3AEAA1E8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  <w:sz w:val="16"/>
        <w:szCs w:val="16"/>
      </w:r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8515E6B"/>
    <w:multiLevelType w:val="hybridMultilevel"/>
    <w:tmpl w:val="D0C01228"/>
    <w:lvl w:ilvl="0" w:tplc="C94CDE3A">
      <w:numFmt w:val="bullet"/>
      <w:lvlText w:val="•"/>
      <w:lvlJc w:val="left"/>
      <w:pPr>
        <w:ind w:left="1410" w:hanging="600"/>
      </w:pPr>
      <w:rPr>
        <w:rFonts w:ascii="Calibri" w:eastAsia="Times New Roman" w:hAnsi="Calibri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1">
    <w:nsid w:val="2868538D"/>
    <w:multiLevelType w:val="hybridMultilevel"/>
    <w:tmpl w:val="37262DFE"/>
    <w:lvl w:ilvl="0" w:tplc="3AEAA1E8">
      <w:start w:val="1"/>
      <w:numFmt w:val="bullet"/>
      <w:lvlText w:val=""/>
      <w:lvlJc w:val="left"/>
      <w:pPr>
        <w:tabs>
          <w:tab w:val="num" w:pos="1097"/>
        </w:tabs>
        <w:ind w:left="1097" w:hanging="360"/>
      </w:pPr>
      <w:rPr>
        <w:rFonts w:ascii="Symbol" w:hAnsi="Symbol" w:hint="default"/>
        <w:color w:val="auto"/>
        <w:sz w:val="16"/>
        <w:szCs w:val="16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ADB5481"/>
    <w:multiLevelType w:val="hybridMultilevel"/>
    <w:tmpl w:val="2F181BAC"/>
    <w:lvl w:ilvl="0" w:tplc="02163E4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C6A21F6"/>
    <w:multiLevelType w:val="hybridMultilevel"/>
    <w:tmpl w:val="06204528"/>
    <w:lvl w:ilvl="0" w:tplc="1CA8D4C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CC00"/>
        <w:sz w:val="16"/>
        <w:szCs w:val="16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F04601F"/>
    <w:multiLevelType w:val="hybridMultilevel"/>
    <w:tmpl w:val="9A845904"/>
    <w:lvl w:ilvl="0" w:tplc="351031B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C000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0D816DC"/>
    <w:multiLevelType w:val="hybridMultilevel"/>
    <w:tmpl w:val="42504A7A"/>
    <w:lvl w:ilvl="0" w:tplc="3AEAA1E8">
      <w:start w:val="1"/>
      <w:numFmt w:val="bullet"/>
      <w:lvlText w:val=""/>
      <w:lvlJc w:val="left"/>
      <w:pPr>
        <w:tabs>
          <w:tab w:val="num" w:pos="1097"/>
        </w:tabs>
        <w:ind w:left="1097" w:hanging="360"/>
      </w:pPr>
      <w:rPr>
        <w:rFonts w:ascii="Symbol" w:hAnsi="Symbol" w:hint="default"/>
        <w:color w:val="auto"/>
        <w:sz w:val="16"/>
        <w:szCs w:val="16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38A41D31"/>
    <w:multiLevelType w:val="hybridMultilevel"/>
    <w:tmpl w:val="D5CA2F70"/>
    <w:lvl w:ilvl="0" w:tplc="02163E4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A0D3713"/>
    <w:multiLevelType w:val="hybridMultilevel"/>
    <w:tmpl w:val="491AD196"/>
    <w:lvl w:ilvl="0" w:tplc="3AEAA1E8">
      <w:start w:val="1"/>
      <w:numFmt w:val="bullet"/>
      <w:lvlText w:val=""/>
      <w:lvlJc w:val="left"/>
      <w:pPr>
        <w:tabs>
          <w:tab w:val="num" w:pos="2177"/>
        </w:tabs>
        <w:ind w:left="2177" w:hanging="360"/>
      </w:pPr>
      <w:rPr>
        <w:rFonts w:ascii="Symbol" w:hAnsi="Symbol" w:hint="default"/>
        <w:color w:val="auto"/>
        <w:sz w:val="16"/>
        <w:szCs w:val="16"/>
      </w:rPr>
    </w:lvl>
    <w:lvl w:ilvl="1" w:tplc="0424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8">
    <w:nsid w:val="41366AA6"/>
    <w:multiLevelType w:val="multilevel"/>
    <w:tmpl w:val="FC40BFE8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numFmt w:val="bullet"/>
      <w:lvlText w:val=""/>
      <w:lvlJc w:val="left"/>
      <w:pPr>
        <w:tabs>
          <w:tab w:val="num" w:pos="1287"/>
        </w:tabs>
        <w:ind w:left="1344" w:hanging="264"/>
      </w:pPr>
      <w:rPr>
        <w:rFonts w:ascii="Wingdings 3" w:hAnsi="Wingdings 3" w:hint="default"/>
        <w:color w:val="FF0000"/>
        <w:sz w:val="22"/>
        <w:szCs w:val="22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1DA1243"/>
    <w:multiLevelType w:val="hybridMultilevel"/>
    <w:tmpl w:val="851ADD00"/>
    <w:lvl w:ilvl="0" w:tplc="021A1550">
      <w:start w:val="1"/>
      <w:numFmt w:val="bullet"/>
      <w:lvlText w:val=""/>
      <w:lvlJc w:val="left"/>
      <w:pPr>
        <w:tabs>
          <w:tab w:val="num" w:pos="1097"/>
        </w:tabs>
        <w:ind w:left="1097" w:hanging="360"/>
      </w:pPr>
      <w:rPr>
        <w:rFonts w:ascii="Symbol" w:hAnsi="Symbol" w:hint="default"/>
        <w:color w:val="auto"/>
        <w:sz w:val="16"/>
        <w:szCs w:val="16"/>
        <w:u w:color="FFCC00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43B12BF6"/>
    <w:multiLevelType w:val="hybridMultilevel"/>
    <w:tmpl w:val="B6B034E8"/>
    <w:lvl w:ilvl="0" w:tplc="1CA8D4C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FFCC00"/>
        <w:sz w:val="16"/>
        <w:szCs w:val="16"/>
      </w:rPr>
    </w:lvl>
    <w:lvl w:ilvl="1" w:tplc="1CA8D4C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FFCC00"/>
        <w:sz w:val="16"/>
        <w:szCs w:val="16"/>
      </w:rPr>
    </w:lvl>
    <w:lvl w:ilvl="2" w:tplc="0424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45366780"/>
    <w:multiLevelType w:val="hybridMultilevel"/>
    <w:tmpl w:val="C276D5B0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4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4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4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4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4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46FA2E3F"/>
    <w:multiLevelType w:val="hybridMultilevel"/>
    <w:tmpl w:val="C0EA4830"/>
    <w:lvl w:ilvl="0" w:tplc="B21EDDE8">
      <w:start w:val="1"/>
      <w:numFmt w:val="upperLetter"/>
      <w:lvlText w:val="%1."/>
      <w:lvlJc w:val="left"/>
      <w:pPr>
        <w:tabs>
          <w:tab w:val="num" w:pos="1776"/>
        </w:tabs>
        <w:ind w:left="1776" w:hanging="360"/>
      </w:pPr>
      <w:rPr>
        <w:rFonts w:hint="default"/>
        <w:color w:val="auto"/>
        <w:sz w:val="16"/>
        <w:szCs w:val="16"/>
      </w:rPr>
    </w:lvl>
    <w:lvl w:ilvl="1" w:tplc="04240003">
      <w:start w:val="1"/>
      <w:numFmt w:val="bullet"/>
      <w:lvlText w:val="o"/>
      <w:lvlJc w:val="left"/>
      <w:pPr>
        <w:tabs>
          <w:tab w:val="num" w:pos="2496"/>
        </w:tabs>
        <w:ind w:left="2496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936"/>
        </w:tabs>
        <w:ind w:left="3936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4656"/>
        </w:tabs>
        <w:ind w:left="4656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6096"/>
        </w:tabs>
        <w:ind w:left="6096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6816"/>
        </w:tabs>
        <w:ind w:left="6816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 w:hint="default"/>
      </w:rPr>
    </w:lvl>
  </w:abstractNum>
  <w:abstractNum w:abstractNumId="23">
    <w:nsid w:val="47136DAE"/>
    <w:multiLevelType w:val="hybridMultilevel"/>
    <w:tmpl w:val="E6421DB2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94F261B"/>
    <w:multiLevelType w:val="hybridMultilevel"/>
    <w:tmpl w:val="28FEE72A"/>
    <w:lvl w:ilvl="0" w:tplc="1CA8D4C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FFCC00"/>
        <w:sz w:val="16"/>
        <w:szCs w:val="16"/>
      </w:rPr>
    </w:lvl>
    <w:lvl w:ilvl="1" w:tplc="042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>
    <w:nsid w:val="49B84EFA"/>
    <w:multiLevelType w:val="hybridMultilevel"/>
    <w:tmpl w:val="4768BC84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C8007A3"/>
    <w:multiLevelType w:val="hybridMultilevel"/>
    <w:tmpl w:val="444A3458"/>
    <w:lvl w:ilvl="0" w:tplc="51EAFAF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color w:val="auto"/>
        <w:sz w:val="16"/>
        <w:szCs w:val="16"/>
      </w:rPr>
    </w:lvl>
    <w:lvl w:ilvl="1" w:tplc="1CA8D4C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FFCC00"/>
        <w:sz w:val="16"/>
        <w:szCs w:val="16"/>
      </w:rPr>
    </w:lvl>
    <w:lvl w:ilvl="2" w:tplc="0424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559C78D7"/>
    <w:multiLevelType w:val="hybridMultilevel"/>
    <w:tmpl w:val="080E7E00"/>
    <w:lvl w:ilvl="0" w:tplc="02163E4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564678CC"/>
    <w:multiLevelType w:val="hybridMultilevel"/>
    <w:tmpl w:val="6DCCC0A8"/>
    <w:lvl w:ilvl="0" w:tplc="0424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88C3354"/>
    <w:multiLevelType w:val="hybridMultilevel"/>
    <w:tmpl w:val="9E827028"/>
    <w:lvl w:ilvl="0" w:tplc="021A1550">
      <w:start w:val="1"/>
      <w:numFmt w:val="bullet"/>
      <w:lvlText w:val=""/>
      <w:lvlJc w:val="left"/>
      <w:pPr>
        <w:tabs>
          <w:tab w:val="num" w:pos="1097"/>
        </w:tabs>
        <w:ind w:left="1097" w:hanging="360"/>
      </w:pPr>
      <w:rPr>
        <w:rFonts w:ascii="Symbol" w:hAnsi="Symbol" w:hint="default"/>
        <w:color w:val="auto"/>
        <w:sz w:val="16"/>
        <w:szCs w:val="16"/>
        <w:u w:color="FFCC00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5D7D4822"/>
    <w:multiLevelType w:val="hybridMultilevel"/>
    <w:tmpl w:val="266EB2F6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0A7320B"/>
    <w:multiLevelType w:val="hybridMultilevel"/>
    <w:tmpl w:val="1E6097D0"/>
    <w:lvl w:ilvl="0" w:tplc="3AEAA1E8">
      <w:start w:val="1"/>
      <w:numFmt w:val="bullet"/>
      <w:lvlText w:val=""/>
      <w:lvlJc w:val="left"/>
      <w:pPr>
        <w:tabs>
          <w:tab w:val="num" w:pos="1097"/>
        </w:tabs>
        <w:ind w:left="1097" w:hanging="360"/>
      </w:pPr>
      <w:rPr>
        <w:rFonts w:ascii="Symbol" w:hAnsi="Symbol" w:hint="default"/>
        <w:color w:val="auto"/>
        <w:sz w:val="16"/>
        <w:szCs w:val="16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6300338D"/>
    <w:multiLevelType w:val="hybridMultilevel"/>
    <w:tmpl w:val="BDCE2630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70A3CB0"/>
    <w:multiLevelType w:val="hybridMultilevel"/>
    <w:tmpl w:val="E820BDC0"/>
    <w:lvl w:ilvl="0" w:tplc="351031B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C000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8A83E97"/>
    <w:multiLevelType w:val="hybridMultilevel"/>
    <w:tmpl w:val="DB34F560"/>
    <w:lvl w:ilvl="0" w:tplc="0424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color w:val="FFCC00"/>
        <w:sz w:val="16"/>
        <w:szCs w:val="16"/>
      </w:rPr>
    </w:lvl>
    <w:lvl w:ilvl="1" w:tplc="1CA8D4C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FFCC00"/>
        <w:sz w:val="16"/>
        <w:szCs w:val="16"/>
      </w:rPr>
    </w:lvl>
    <w:lvl w:ilvl="2" w:tplc="0424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6B323572"/>
    <w:multiLevelType w:val="hybridMultilevel"/>
    <w:tmpl w:val="1650560A"/>
    <w:lvl w:ilvl="0" w:tplc="28F6B60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E36C0A" w:themeColor="accent6" w:themeShade="BF"/>
        <w:sz w:val="16"/>
        <w:szCs w:val="16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D855E6B"/>
    <w:multiLevelType w:val="hybridMultilevel"/>
    <w:tmpl w:val="106095E8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9CB31AA"/>
    <w:multiLevelType w:val="hybridMultilevel"/>
    <w:tmpl w:val="229ADDA8"/>
    <w:lvl w:ilvl="0" w:tplc="02163E4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7B803C0C"/>
    <w:multiLevelType w:val="hybridMultilevel"/>
    <w:tmpl w:val="A1AE04EA"/>
    <w:lvl w:ilvl="0" w:tplc="021A1550">
      <w:start w:val="1"/>
      <w:numFmt w:val="bullet"/>
      <w:lvlText w:val=""/>
      <w:lvlJc w:val="left"/>
      <w:pPr>
        <w:tabs>
          <w:tab w:val="num" w:pos="1097"/>
        </w:tabs>
        <w:ind w:left="1097" w:hanging="360"/>
      </w:pPr>
      <w:rPr>
        <w:rFonts w:ascii="Symbol" w:hAnsi="Symbol" w:hint="default"/>
        <w:color w:val="auto"/>
        <w:sz w:val="16"/>
        <w:szCs w:val="16"/>
        <w:u w:color="FFCC00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>
    <w:nsid w:val="7BCF0082"/>
    <w:multiLevelType w:val="hybridMultilevel"/>
    <w:tmpl w:val="75B2B3AA"/>
    <w:lvl w:ilvl="0" w:tplc="351031B4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  <w:color w:val="FFC000"/>
      </w:rPr>
    </w:lvl>
    <w:lvl w:ilvl="1" w:tplc="0424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4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4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4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4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4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7DF73584"/>
    <w:multiLevelType w:val="hybridMultilevel"/>
    <w:tmpl w:val="7E5860D2"/>
    <w:lvl w:ilvl="0" w:tplc="351031B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C000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8"/>
  </w:num>
  <w:num w:numId="2">
    <w:abstractNumId w:val="19"/>
  </w:num>
  <w:num w:numId="3">
    <w:abstractNumId w:val="29"/>
  </w:num>
  <w:num w:numId="4">
    <w:abstractNumId w:val="7"/>
  </w:num>
  <w:num w:numId="5">
    <w:abstractNumId w:val="2"/>
  </w:num>
  <w:num w:numId="6">
    <w:abstractNumId w:val="27"/>
  </w:num>
  <w:num w:numId="7">
    <w:abstractNumId w:val="12"/>
  </w:num>
  <w:num w:numId="8">
    <w:abstractNumId w:val="37"/>
  </w:num>
  <w:num w:numId="9">
    <w:abstractNumId w:val="1"/>
  </w:num>
  <w:num w:numId="10">
    <w:abstractNumId w:val="16"/>
  </w:num>
  <w:num w:numId="11">
    <w:abstractNumId w:val="3"/>
  </w:num>
  <w:num w:numId="12">
    <w:abstractNumId w:val="18"/>
  </w:num>
  <w:num w:numId="13">
    <w:abstractNumId w:val="9"/>
  </w:num>
  <w:num w:numId="14">
    <w:abstractNumId w:val="6"/>
  </w:num>
  <w:num w:numId="15">
    <w:abstractNumId w:val="17"/>
  </w:num>
  <w:num w:numId="16">
    <w:abstractNumId w:val="22"/>
  </w:num>
  <w:num w:numId="17">
    <w:abstractNumId w:val="31"/>
  </w:num>
  <w:num w:numId="18">
    <w:abstractNumId w:val="11"/>
  </w:num>
  <w:num w:numId="19">
    <w:abstractNumId w:val="15"/>
  </w:num>
  <w:num w:numId="20">
    <w:abstractNumId w:val="20"/>
  </w:num>
  <w:num w:numId="21">
    <w:abstractNumId w:val="25"/>
  </w:num>
  <w:num w:numId="22">
    <w:abstractNumId w:val="4"/>
  </w:num>
  <w:num w:numId="23">
    <w:abstractNumId w:val="36"/>
  </w:num>
  <w:num w:numId="24">
    <w:abstractNumId w:val="30"/>
  </w:num>
  <w:num w:numId="25">
    <w:abstractNumId w:val="13"/>
  </w:num>
  <w:num w:numId="26">
    <w:abstractNumId w:val="24"/>
  </w:num>
  <w:num w:numId="27">
    <w:abstractNumId w:val="32"/>
  </w:num>
  <w:num w:numId="28">
    <w:abstractNumId w:val="0"/>
  </w:num>
  <w:num w:numId="29">
    <w:abstractNumId w:val="23"/>
  </w:num>
  <w:num w:numId="30">
    <w:abstractNumId w:val="28"/>
  </w:num>
  <w:num w:numId="31">
    <w:abstractNumId w:val="34"/>
  </w:num>
  <w:num w:numId="32">
    <w:abstractNumId w:val="26"/>
  </w:num>
  <w:num w:numId="33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5"/>
  </w:num>
  <w:num w:numId="37">
    <w:abstractNumId w:val="39"/>
  </w:num>
  <w:num w:numId="38">
    <w:abstractNumId w:val="33"/>
  </w:num>
  <w:num w:numId="39">
    <w:abstractNumId w:val="33"/>
  </w:num>
  <w:num w:numId="40">
    <w:abstractNumId w:val="40"/>
  </w:num>
  <w:num w:numId="41">
    <w:abstractNumId w:val="14"/>
  </w:num>
  <w:num w:numId="4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41C0"/>
    <w:rsid w:val="000041B3"/>
    <w:rsid w:val="00007478"/>
    <w:rsid w:val="00013B3C"/>
    <w:rsid w:val="00014108"/>
    <w:rsid w:val="00015F84"/>
    <w:rsid w:val="00017908"/>
    <w:rsid w:val="00022255"/>
    <w:rsid w:val="0003473C"/>
    <w:rsid w:val="00036BDF"/>
    <w:rsid w:val="00041467"/>
    <w:rsid w:val="00044486"/>
    <w:rsid w:val="00046E29"/>
    <w:rsid w:val="00050BDD"/>
    <w:rsid w:val="00053F6A"/>
    <w:rsid w:val="000559A9"/>
    <w:rsid w:val="00060068"/>
    <w:rsid w:val="000617A3"/>
    <w:rsid w:val="00062AB1"/>
    <w:rsid w:val="00063A1F"/>
    <w:rsid w:val="0006629D"/>
    <w:rsid w:val="00066E98"/>
    <w:rsid w:val="00067736"/>
    <w:rsid w:val="00067837"/>
    <w:rsid w:val="00070590"/>
    <w:rsid w:val="00071548"/>
    <w:rsid w:val="0007173C"/>
    <w:rsid w:val="00072BC3"/>
    <w:rsid w:val="00074BA5"/>
    <w:rsid w:val="00082B45"/>
    <w:rsid w:val="0008337F"/>
    <w:rsid w:val="00084F47"/>
    <w:rsid w:val="00086D86"/>
    <w:rsid w:val="00086F88"/>
    <w:rsid w:val="0009237E"/>
    <w:rsid w:val="00093723"/>
    <w:rsid w:val="00094D94"/>
    <w:rsid w:val="00096F78"/>
    <w:rsid w:val="000970D2"/>
    <w:rsid w:val="00097899"/>
    <w:rsid w:val="000A1682"/>
    <w:rsid w:val="000A62B7"/>
    <w:rsid w:val="000A734D"/>
    <w:rsid w:val="000B198C"/>
    <w:rsid w:val="000B1ED5"/>
    <w:rsid w:val="000B36D2"/>
    <w:rsid w:val="000C0F47"/>
    <w:rsid w:val="000C3CC6"/>
    <w:rsid w:val="000C49F4"/>
    <w:rsid w:val="000C6F92"/>
    <w:rsid w:val="000D3511"/>
    <w:rsid w:val="000D3693"/>
    <w:rsid w:val="000D4B91"/>
    <w:rsid w:val="000D4BA4"/>
    <w:rsid w:val="000D4DFB"/>
    <w:rsid w:val="000D5DF8"/>
    <w:rsid w:val="000D66F4"/>
    <w:rsid w:val="000D7390"/>
    <w:rsid w:val="000E266B"/>
    <w:rsid w:val="000E3488"/>
    <w:rsid w:val="000E6E30"/>
    <w:rsid w:val="000F16DD"/>
    <w:rsid w:val="000F1C94"/>
    <w:rsid w:val="000F2CE1"/>
    <w:rsid w:val="000F302E"/>
    <w:rsid w:val="000F32F1"/>
    <w:rsid w:val="000F5525"/>
    <w:rsid w:val="0010115D"/>
    <w:rsid w:val="00106B5B"/>
    <w:rsid w:val="0011210F"/>
    <w:rsid w:val="001153B6"/>
    <w:rsid w:val="00117AF0"/>
    <w:rsid w:val="00121782"/>
    <w:rsid w:val="00122257"/>
    <w:rsid w:val="00130679"/>
    <w:rsid w:val="00130973"/>
    <w:rsid w:val="001325B0"/>
    <w:rsid w:val="00135085"/>
    <w:rsid w:val="00135958"/>
    <w:rsid w:val="00135A00"/>
    <w:rsid w:val="00135CED"/>
    <w:rsid w:val="00136699"/>
    <w:rsid w:val="00137665"/>
    <w:rsid w:val="0014116C"/>
    <w:rsid w:val="00143899"/>
    <w:rsid w:val="0014738B"/>
    <w:rsid w:val="00147F4E"/>
    <w:rsid w:val="001510E1"/>
    <w:rsid w:val="00157B07"/>
    <w:rsid w:val="00157FD9"/>
    <w:rsid w:val="00160041"/>
    <w:rsid w:val="0016510E"/>
    <w:rsid w:val="00165387"/>
    <w:rsid w:val="00170557"/>
    <w:rsid w:val="001734FF"/>
    <w:rsid w:val="00175493"/>
    <w:rsid w:val="00175500"/>
    <w:rsid w:val="00180AF3"/>
    <w:rsid w:val="001949E3"/>
    <w:rsid w:val="00195327"/>
    <w:rsid w:val="00196F1A"/>
    <w:rsid w:val="0019765C"/>
    <w:rsid w:val="001A4F42"/>
    <w:rsid w:val="001A6931"/>
    <w:rsid w:val="001B1E06"/>
    <w:rsid w:val="001C48C1"/>
    <w:rsid w:val="001C5CD5"/>
    <w:rsid w:val="001C7DA1"/>
    <w:rsid w:val="001D1E7D"/>
    <w:rsid w:val="001D22C6"/>
    <w:rsid w:val="001D4334"/>
    <w:rsid w:val="001D67DF"/>
    <w:rsid w:val="001E21E4"/>
    <w:rsid w:val="001E4717"/>
    <w:rsid w:val="001E7B59"/>
    <w:rsid w:val="001F1971"/>
    <w:rsid w:val="001F3110"/>
    <w:rsid w:val="001F6B44"/>
    <w:rsid w:val="00204FF7"/>
    <w:rsid w:val="0020675B"/>
    <w:rsid w:val="002079F0"/>
    <w:rsid w:val="00214835"/>
    <w:rsid w:val="002162EB"/>
    <w:rsid w:val="00221D8F"/>
    <w:rsid w:val="00230872"/>
    <w:rsid w:val="00230BF5"/>
    <w:rsid w:val="00231478"/>
    <w:rsid w:val="00244C13"/>
    <w:rsid w:val="002465F5"/>
    <w:rsid w:val="00246CCC"/>
    <w:rsid w:val="00247E65"/>
    <w:rsid w:val="00247F38"/>
    <w:rsid w:val="00252283"/>
    <w:rsid w:val="00253550"/>
    <w:rsid w:val="00253755"/>
    <w:rsid w:val="00260E3E"/>
    <w:rsid w:val="00261CC3"/>
    <w:rsid w:val="00261F09"/>
    <w:rsid w:val="00262185"/>
    <w:rsid w:val="00262D9A"/>
    <w:rsid w:val="002642DD"/>
    <w:rsid w:val="00264EDB"/>
    <w:rsid w:val="00266F78"/>
    <w:rsid w:val="002721E1"/>
    <w:rsid w:val="002725E1"/>
    <w:rsid w:val="00281954"/>
    <w:rsid w:val="00283081"/>
    <w:rsid w:val="002849D8"/>
    <w:rsid w:val="00285A93"/>
    <w:rsid w:val="002A3310"/>
    <w:rsid w:val="002B147E"/>
    <w:rsid w:val="002B2746"/>
    <w:rsid w:val="002C10D2"/>
    <w:rsid w:val="002D2B05"/>
    <w:rsid w:val="002D4864"/>
    <w:rsid w:val="002D706B"/>
    <w:rsid w:val="002E0212"/>
    <w:rsid w:val="002E2483"/>
    <w:rsid w:val="002E27ED"/>
    <w:rsid w:val="002E3315"/>
    <w:rsid w:val="002E4DF9"/>
    <w:rsid w:val="002E5C12"/>
    <w:rsid w:val="002E69AB"/>
    <w:rsid w:val="002F3306"/>
    <w:rsid w:val="002F6164"/>
    <w:rsid w:val="002F6747"/>
    <w:rsid w:val="002F69A1"/>
    <w:rsid w:val="002F6CA2"/>
    <w:rsid w:val="002F759D"/>
    <w:rsid w:val="00302C4E"/>
    <w:rsid w:val="00305379"/>
    <w:rsid w:val="0030627F"/>
    <w:rsid w:val="00311F97"/>
    <w:rsid w:val="00312143"/>
    <w:rsid w:val="00313598"/>
    <w:rsid w:val="003158B1"/>
    <w:rsid w:val="00316E58"/>
    <w:rsid w:val="00320212"/>
    <w:rsid w:val="00320556"/>
    <w:rsid w:val="003209AB"/>
    <w:rsid w:val="00322DA6"/>
    <w:rsid w:val="003257CF"/>
    <w:rsid w:val="003351D0"/>
    <w:rsid w:val="00335624"/>
    <w:rsid w:val="00335911"/>
    <w:rsid w:val="00336662"/>
    <w:rsid w:val="003402E0"/>
    <w:rsid w:val="00342130"/>
    <w:rsid w:val="00343670"/>
    <w:rsid w:val="00344B7B"/>
    <w:rsid w:val="00347812"/>
    <w:rsid w:val="0034793E"/>
    <w:rsid w:val="00347B42"/>
    <w:rsid w:val="00351B16"/>
    <w:rsid w:val="00353A74"/>
    <w:rsid w:val="00366CA3"/>
    <w:rsid w:val="003674F2"/>
    <w:rsid w:val="0038140D"/>
    <w:rsid w:val="00383A2A"/>
    <w:rsid w:val="0039105E"/>
    <w:rsid w:val="0039561D"/>
    <w:rsid w:val="003A3CBC"/>
    <w:rsid w:val="003A751F"/>
    <w:rsid w:val="003A7617"/>
    <w:rsid w:val="003B4DD2"/>
    <w:rsid w:val="003C00C9"/>
    <w:rsid w:val="003C34FE"/>
    <w:rsid w:val="003C4627"/>
    <w:rsid w:val="003C66C2"/>
    <w:rsid w:val="003C6F11"/>
    <w:rsid w:val="003D2CB4"/>
    <w:rsid w:val="003E54C2"/>
    <w:rsid w:val="003E667C"/>
    <w:rsid w:val="003F0134"/>
    <w:rsid w:val="003F22AD"/>
    <w:rsid w:val="003F2628"/>
    <w:rsid w:val="003F2D2E"/>
    <w:rsid w:val="003F4B39"/>
    <w:rsid w:val="003F6CB6"/>
    <w:rsid w:val="004051B5"/>
    <w:rsid w:val="0040565D"/>
    <w:rsid w:val="00405768"/>
    <w:rsid w:val="0040626C"/>
    <w:rsid w:val="00406538"/>
    <w:rsid w:val="0040660A"/>
    <w:rsid w:val="00425E87"/>
    <w:rsid w:val="00427C79"/>
    <w:rsid w:val="00434A4B"/>
    <w:rsid w:val="00443A43"/>
    <w:rsid w:val="00445143"/>
    <w:rsid w:val="00445A86"/>
    <w:rsid w:val="00447EC1"/>
    <w:rsid w:val="00450A77"/>
    <w:rsid w:val="00451BEE"/>
    <w:rsid w:val="00452E97"/>
    <w:rsid w:val="0045360E"/>
    <w:rsid w:val="00455DD2"/>
    <w:rsid w:val="004627B3"/>
    <w:rsid w:val="00464A9A"/>
    <w:rsid w:val="00466C9D"/>
    <w:rsid w:val="004733EB"/>
    <w:rsid w:val="00474496"/>
    <w:rsid w:val="00477117"/>
    <w:rsid w:val="00480DC9"/>
    <w:rsid w:val="004831F0"/>
    <w:rsid w:val="004835D6"/>
    <w:rsid w:val="0048368F"/>
    <w:rsid w:val="00484D3D"/>
    <w:rsid w:val="004854F3"/>
    <w:rsid w:val="00485E02"/>
    <w:rsid w:val="00490BA9"/>
    <w:rsid w:val="00492A05"/>
    <w:rsid w:val="004A0AC6"/>
    <w:rsid w:val="004A0B43"/>
    <w:rsid w:val="004A100E"/>
    <w:rsid w:val="004A12B8"/>
    <w:rsid w:val="004A12D2"/>
    <w:rsid w:val="004A478C"/>
    <w:rsid w:val="004A49E4"/>
    <w:rsid w:val="004A521B"/>
    <w:rsid w:val="004A53A3"/>
    <w:rsid w:val="004A60F9"/>
    <w:rsid w:val="004A7C4D"/>
    <w:rsid w:val="004B33B0"/>
    <w:rsid w:val="004B3F9A"/>
    <w:rsid w:val="004C50B7"/>
    <w:rsid w:val="004C570E"/>
    <w:rsid w:val="004C5791"/>
    <w:rsid w:val="004C79CE"/>
    <w:rsid w:val="004C7CD8"/>
    <w:rsid w:val="004D1D40"/>
    <w:rsid w:val="004D5A40"/>
    <w:rsid w:val="004D65D5"/>
    <w:rsid w:val="004E0F75"/>
    <w:rsid w:val="004E1767"/>
    <w:rsid w:val="004F066B"/>
    <w:rsid w:val="004F0C24"/>
    <w:rsid w:val="004F0E59"/>
    <w:rsid w:val="004F4EE1"/>
    <w:rsid w:val="004F5354"/>
    <w:rsid w:val="0050068C"/>
    <w:rsid w:val="00503157"/>
    <w:rsid w:val="00503750"/>
    <w:rsid w:val="00503A51"/>
    <w:rsid w:val="0050482A"/>
    <w:rsid w:val="0050577E"/>
    <w:rsid w:val="005100A4"/>
    <w:rsid w:val="00512893"/>
    <w:rsid w:val="00514012"/>
    <w:rsid w:val="00514D03"/>
    <w:rsid w:val="0051727B"/>
    <w:rsid w:val="00517597"/>
    <w:rsid w:val="00520F52"/>
    <w:rsid w:val="00521D92"/>
    <w:rsid w:val="00527644"/>
    <w:rsid w:val="005276DD"/>
    <w:rsid w:val="0053249E"/>
    <w:rsid w:val="0053583C"/>
    <w:rsid w:val="00535E46"/>
    <w:rsid w:val="00536642"/>
    <w:rsid w:val="00536EBB"/>
    <w:rsid w:val="0053734F"/>
    <w:rsid w:val="00540314"/>
    <w:rsid w:val="005451C2"/>
    <w:rsid w:val="0055189E"/>
    <w:rsid w:val="00551E63"/>
    <w:rsid w:val="005533D7"/>
    <w:rsid w:val="00555A95"/>
    <w:rsid w:val="00562463"/>
    <w:rsid w:val="00565E44"/>
    <w:rsid w:val="00566D04"/>
    <w:rsid w:val="005671E8"/>
    <w:rsid w:val="00570166"/>
    <w:rsid w:val="00571A5F"/>
    <w:rsid w:val="005727A6"/>
    <w:rsid w:val="00575E9E"/>
    <w:rsid w:val="0057741D"/>
    <w:rsid w:val="005776E3"/>
    <w:rsid w:val="00580A68"/>
    <w:rsid w:val="00581159"/>
    <w:rsid w:val="00581B46"/>
    <w:rsid w:val="00583DF0"/>
    <w:rsid w:val="00586BCC"/>
    <w:rsid w:val="00593664"/>
    <w:rsid w:val="0059673A"/>
    <w:rsid w:val="005A6F15"/>
    <w:rsid w:val="005A7093"/>
    <w:rsid w:val="005A7D10"/>
    <w:rsid w:val="005B5D42"/>
    <w:rsid w:val="005B790C"/>
    <w:rsid w:val="005C1ADD"/>
    <w:rsid w:val="005C2343"/>
    <w:rsid w:val="005D14D0"/>
    <w:rsid w:val="005D3846"/>
    <w:rsid w:val="005D41C0"/>
    <w:rsid w:val="005D5457"/>
    <w:rsid w:val="005D690D"/>
    <w:rsid w:val="005E37B1"/>
    <w:rsid w:val="005E5E9C"/>
    <w:rsid w:val="005E74FB"/>
    <w:rsid w:val="005F4B46"/>
    <w:rsid w:val="005F7361"/>
    <w:rsid w:val="00601A57"/>
    <w:rsid w:val="00603B6B"/>
    <w:rsid w:val="00604586"/>
    <w:rsid w:val="00610CB5"/>
    <w:rsid w:val="006126FC"/>
    <w:rsid w:val="00613B0E"/>
    <w:rsid w:val="006209D4"/>
    <w:rsid w:val="00625865"/>
    <w:rsid w:val="00626073"/>
    <w:rsid w:val="00630B26"/>
    <w:rsid w:val="00630F74"/>
    <w:rsid w:val="00631277"/>
    <w:rsid w:val="00632564"/>
    <w:rsid w:val="00634FD1"/>
    <w:rsid w:val="00637269"/>
    <w:rsid w:val="006417DB"/>
    <w:rsid w:val="00642BFB"/>
    <w:rsid w:val="00643834"/>
    <w:rsid w:val="00646917"/>
    <w:rsid w:val="00650F46"/>
    <w:rsid w:val="006525C7"/>
    <w:rsid w:val="00654C0E"/>
    <w:rsid w:val="00656EF5"/>
    <w:rsid w:val="0067033C"/>
    <w:rsid w:val="006705C8"/>
    <w:rsid w:val="00673A02"/>
    <w:rsid w:val="00674287"/>
    <w:rsid w:val="006768B6"/>
    <w:rsid w:val="00682CB3"/>
    <w:rsid w:val="0068483B"/>
    <w:rsid w:val="00685287"/>
    <w:rsid w:val="00687ABF"/>
    <w:rsid w:val="00687F9D"/>
    <w:rsid w:val="00691C23"/>
    <w:rsid w:val="0069358A"/>
    <w:rsid w:val="0069608C"/>
    <w:rsid w:val="006A0CC4"/>
    <w:rsid w:val="006A1677"/>
    <w:rsid w:val="006A66B5"/>
    <w:rsid w:val="006A75C3"/>
    <w:rsid w:val="006B2713"/>
    <w:rsid w:val="006B2D9D"/>
    <w:rsid w:val="006B4719"/>
    <w:rsid w:val="006B65F8"/>
    <w:rsid w:val="006B7058"/>
    <w:rsid w:val="006B73CB"/>
    <w:rsid w:val="006C1162"/>
    <w:rsid w:val="006C367C"/>
    <w:rsid w:val="006C4D0C"/>
    <w:rsid w:val="006C6A36"/>
    <w:rsid w:val="006C6C50"/>
    <w:rsid w:val="006D2631"/>
    <w:rsid w:val="006D445E"/>
    <w:rsid w:val="006E3268"/>
    <w:rsid w:val="006E547D"/>
    <w:rsid w:val="006E58ED"/>
    <w:rsid w:val="006F3305"/>
    <w:rsid w:val="006F48C8"/>
    <w:rsid w:val="007000DD"/>
    <w:rsid w:val="00701734"/>
    <w:rsid w:val="007067A3"/>
    <w:rsid w:val="00706FB8"/>
    <w:rsid w:val="00710A7B"/>
    <w:rsid w:val="00721FAF"/>
    <w:rsid w:val="007271CD"/>
    <w:rsid w:val="007307E2"/>
    <w:rsid w:val="007324E6"/>
    <w:rsid w:val="0073416F"/>
    <w:rsid w:val="007367DC"/>
    <w:rsid w:val="00737B36"/>
    <w:rsid w:val="007406FF"/>
    <w:rsid w:val="007422FA"/>
    <w:rsid w:val="00746483"/>
    <w:rsid w:val="0075239E"/>
    <w:rsid w:val="00757B68"/>
    <w:rsid w:val="00762548"/>
    <w:rsid w:val="00766D78"/>
    <w:rsid w:val="0077070F"/>
    <w:rsid w:val="007707D5"/>
    <w:rsid w:val="00773B22"/>
    <w:rsid w:val="0077590B"/>
    <w:rsid w:val="00775C7B"/>
    <w:rsid w:val="00776D0A"/>
    <w:rsid w:val="00776E32"/>
    <w:rsid w:val="00777A06"/>
    <w:rsid w:val="007828C6"/>
    <w:rsid w:val="0078303D"/>
    <w:rsid w:val="00786FEF"/>
    <w:rsid w:val="007969EC"/>
    <w:rsid w:val="007A185A"/>
    <w:rsid w:val="007A55BC"/>
    <w:rsid w:val="007B50A2"/>
    <w:rsid w:val="007C2FF3"/>
    <w:rsid w:val="007C31EA"/>
    <w:rsid w:val="007C5510"/>
    <w:rsid w:val="007D006E"/>
    <w:rsid w:val="007D2783"/>
    <w:rsid w:val="007D6AAD"/>
    <w:rsid w:val="007D72A6"/>
    <w:rsid w:val="007E19B1"/>
    <w:rsid w:val="007E1EB5"/>
    <w:rsid w:val="007E3A86"/>
    <w:rsid w:val="007F6EA9"/>
    <w:rsid w:val="007F7122"/>
    <w:rsid w:val="008001FB"/>
    <w:rsid w:val="0080272B"/>
    <w:rsid w:val="00804583"/>
    <w:rsid w:val="008101FD"/>
    <w:rsid w:val="008108E1"/>
    <w:rsid w:val="00814CFD"/>
    <w:rsid w:val="0081639D"/>
    <w:rsid w:val="00816EFF"/>
    <w:rsid w:val="008173E5"/>
    <w:rsid w:val="0082178E"/>
    <w:rsid w:val="00822514"/>
    <w:rsid w:val="00827ADB"/>
    <w:rsid w:val="00830EC8"/>
    <w:rsid w:val="00836610"/>
    <w:rsid w:val="0083749F"/>
    <w:rsid w:val="0084519C"/>
    <w:rsid w:val="008466FE"/>
    <w:rsid w:val="00847465"/>
    <w:rsid w:val="008517FC"/>
    <w:rsid w:val="00854A69"/>
    <w:rsid w:val="00855A14"/>
    <w:rsid w:val="00863345"/>
    <w:rsid w:val="008646F9"/>
    <w:rsid w:val="00864F83"/>
    <w:rsid w:val="00867587"/>
    <w:rsid w:val="008678D5"/>
    <w:rsid w:val="00886398"/>
    <w:rsid w:val="00886457"/>
    <w:rsid w:val="008878DB"/>
    <w:rsid w:val="00890861"/>
    <w:rsid w:val="008908C5"/>
    <w:rsid w:val="008932C5"/>
    <w:rsid w:val="008978A7"/>
    <w:rsid w:val="008A066B"/>
    <w:rsid w:val="008A0DB1"/>
    <w:rsid w:val="008A2B8B"/>
    <w:rsid w:val="008A2F01"/>
    <w:rsid w:val="008A6199"/>
    <w:rsid w:val="008C1530"/>
    <w:rsid w:val="008C1ECC"/>
    <w:rsid w:val="008C3D51"/>
    <w:rsid w:val="008C40D8"/>
    <w:rsid w:val="008D007E"/>
    <w:rsid w:val="008D44B8"/>
    <w:rsid w:val="008D61D9"/>
    <w:rsid w:val="008F2740"/>
    <w:rsid w:val="008F3E1C"/>
    <w:rsid w:val="008F75A7"/>
    <w:rsid w:val="00900A26"/>
    <w:rsid w:val="00900F93"/>
    <w:rsid w:val="00904F77"/>
    <w:rsid w:val="00912131"/>
    <w:rsid w:val="00913EAC"/>
    <w:rsid w:val="00915160"/>
    <w:rsid w:val="00915B32"/>
    <w:rsid w:val="009179E0"/>
    <w:rsid w:val="009236C4"/>
    <w:rsid w:val="00923F78"/>
    <w:rsid w:val="0093058F"/>
    <w:rsid w:val="009320DF"/>
    <w:rsid w:val="00934EB1"/>
    <w:rsid w:val="009366F7"/>
    <w:rsid w:val="009413F4"/>
    <w:rsid w:val="00941751"/>
    <w:rsid w:val="00955E07"/>
    <w:rsid w:val="009568D5"/>
    <w:rsid w:val="00956B44"/>
    <w:rsid w:val="009571A7"/>
    <w:rsid w:val="009630D5"/>
    <w:rsid w:val="0096501D"/>
    <w:rsid w:val="009657C9"/>
    <w:rsid w:val="00966B7E"/>
    <w:rsid w:val="009741E0"/>
    <w:rsid w:val="00974A36"/>
    <w:rsid w:val="00976EBA"/>
    <w:rsid w:val="009800EF"/>
    <w:rsid w:val="00987A9A"/>
    <w:rsid w:val="0099236B"/>
    <w:rsid w:val="009941DE"/>
    <w:rsid w:val="00996436"/>
    <w:rsid w:val="009A2085"/>
    <w:rsid w:val="009A2353"/>
    <w:rsid w:val="009A40F8"/>
    <w:rsid w:val="009A413C"/>
    <w:rsid w:val="009A4EF8"/>
    <w:rsid w:val="009A6251"/>
    <w:rsid w:val="009A7A73"/>
    <w:rsid w:val="009B28D5"/>
    <w:rsid w:val="009B5F79"/>
    <w:rsid w:val="009B672A"/>
    <w:rsid w:val="009C1080"/>
    <w:rsid w:val="009C7207"/>
    <w:rsid w:val="009D1690"/>
    <w:rsid w:val="009D7662"/>
    <w:rsid w:val="009E0DE0"/>
    <w:rsid w:val="009E219C"/>
    <w:rsid w:val="009F2FA6"/>
    <w:rsid w:val="009F3636"/>
    <w:rsid w:val="00A04710"/>
    <w:rsid w:val="00A059E1"/>
    <w:rsid w:val="00A06B3C"/>
    <w:rsid w:val="00A13B9F"/>
    <w:rsid w:val="00A14F74"/>
    <w:rsid w:val="00A17B5C"/>
    <w:rsid w:val="00A2195F"/>
    <w:rsid w:val="00A21B1A"/>
    <w:rsid w:val="00A32708"/>
    <w:rsid w:val="00A32C26"/>
    <w:rsid w:val="00A32D92"/>
    <w:rsid w:val="00A37E41"/>
    <w:rsid w:val="00A40714"/>
    <w:rsid w:val="00A44CAD"/>
    <w:rsid w:val="00A51B6F"/>
    <w:rsid w:val="00A526AA"/>
    <w:rsid w:val="00A56510"/>
    <w:rsid w:val="00A56AE2"/>
    <w:rsid w:val="00A65CCF"/>
    <w:rsid w:val="00A71520"/>
    <w:rsid w:val="00A74BFC"/>
    <w:rsid w:val="00A75128"/>
    <w:rsid w:val="00A75337"/>
    <w:rsid w:val="00A81022"/>
    <w:rsid w:val="00A829CC"/>
    <w:rsid w:val="00A86B0D"/>
    <w:rsid w:val="00A86D45"/>
    <w:rsid w:val="00A92612"/>
    <w:rsid w:val="00A934EC"/>
    <w:rsid w:val="00AA1CFF"/>
    <w:rsid w:val="00AB265F"/>
    <w:rsid w:val="00AC0897"/>
    <w:rsid w:val="00AC2DAB"/>
    <w:rsid w:val="00AC4C0A"/>
    <w:rsid w:val="00AD5C65"/>
    <w:rsid w:val="00AE008E"/>
    <w:rsid w:val="00AE044A"/>
    <w:rsid w:val="00AE1A4E"/>
    <w:rsid w:val="00AE1C8A"/>
    <w:rsid w:val="00AE1CB1"/>
    <w:rsid w:val="00AE1E1D"/>
    <w:rsid w:val="00AE3A42"/>
    <w:rsid w:val="00AE44C4"/>
    <w:rsid w:val="00AF0DCB"/>
    <w:rsid w:val="00AF1E3A"/>
    <w:rsid w:val="00AF30F7"/>
    <w:rsid w:val="00AF52CA"/>
    <w:rsid w:val="00AF6374"/>
    <w:rsid w:val="00AF7BFA"/>
    <w:rsid w:val="00B059F0"/>
    <w:rsid w:val="00B069E0"/>
    <w:rsid w:val="00B072BB"/>
    <w:rsid w:val="00B1466D"/>
    <w:rsid w:val="00B150F2"/>
    <w:rsid w:val="00B15F06"/>
    <w:rsid w:val="00B220D8"/>
    <w:rsid w:val="00B2267E"/>
    <w:rsid w:val="00B234AD"/>
    <w:rsid w:val="00B234C3"/>
    <w:rsid w:val="00B2369F"/>
    <w:rsid w:val="00B23BA2"/>
    <w:rsid w:val="00B2460A"/>
    <w:rsid w:val="00B24E57"/>
    <w:rsid w:val="00B27A50"/>
    <w:rsid w:val="00B301B9"/>
    <w:rsid w:val="00B31273"/>
    <w:rsid w:val="00B336CF"/>
    <w:rsid w:val="00B4054E"/>
    <w:rsid w:val="00B42624"/>
    <w:rsid w:val="00B467B9"/>
    <w:rsid w:val="00B47AD3"/>
    <w:rsid w:val="00B47BDD"/>
    <w:rsid w:val="00B55D9D"/>
    <w:rsid w:val="00B56907"/>
    <w:rsid w:val="00B571D8"/>
    <w:rsid w:val="00B57948"/>
    <w:rsid w:val="00B61B07"/>
    <w:rsid w:val="00B61EC8"/>
    <w:rsid w:val="00B672C0"/>
    <w:rsid w:val="00B72012"/>
    <w:rsid w:val="00B73AA2"/>
    <w:rsid w:val="00B774C1"/>
    <w:rsid w:val="00B80B00"/>
    <w:rsid w:val="00B8178A"/>
    <w:rsid w:val="00B8760C"/>
    <w:rsid w:val="00B87BBD"/>
    <w:rsid w:val="00B95C2E"/>
    <w:rsid w:val="00B9659F"/>
    <w:rsid w:val="00B97041"/>
    <w:rsid w:val="00BA03C4"/>
    <w:rsid w:val="00BA20AB"/>
    <w:rsid w:val="00BA2A34"/>
    <w:rsid w:val="00BB098F"/>
    <w:rsid w:val="00BB2379"/>
    <w:rsid w:val="00BB63ED"/>
    <w:rsid w:val="00BC1FF5"/>
    <w:rsid w:val="00BC3840"/>
    <w:rsid w:val="00BC4748"/>
    <w:rsid w:val="00BC5BD6"/>
    <w:rsid w:val="00BC6E61"/>
    <w:rsid w:val="00BD10F2"/>
    <w:rsid w:val="00BD2972"/>
    <w:rsid w:val="00BD3002"/>
    <w:rsid w:val="00BD3123"/>
    <w:rsid w:val="00BE0229"/>
    <w:rsid w:val="00BE08C0"/>
    <w:rsid w:val="00BE14D9"/>
    <w:rsid w:val="00BF03DF"/>
    <w:rsid w:val="00BF26B5"/>
    <w:rsid w:val="00BF4A71"/>
    <w:rsid w:val="00BF5E24"/>
    <w:rsid w:val="00C00455"/>
    <w:rsid w:val="00C01677"/>
    <w:rsid w:val="00C018D8"/>
    <w:rsid w:val="00C0230E"/>
    <w:rsid w:val="00C06E4B"/>
    <w:rsid w:val="00C10189"/>
    <w:rsid w:val="00C11783"/>
    <w:rsid w:val="00C148CF"/>
    <w:rsid w:val="00C16539"/>
    <w:rsid w:val="00C20FC0"/>
    <w:rsid w:val="00C2162E"/>
    <w:rsid w:val="00C22E44"/>
    <w:rsid w:val="00C2314D"/>
    <w:rsid w:val="00C31C86"/>
    <w:rsid w:val="00C3534E"/>
    <w:rsid w:val="00C4591B"/>
    <w:rsid w:val="00C45C6F"/>
    <w:rsid w:val="00C45FB7"/>
    <w:rsid w:val="00C46E01"/>
    <w:rsid w:val="00C47EB1"/>
    <w:rsid w:val="00C53050"/>
    <w:rsid w:val="00C54E59"/>
    <w:rsid w:val="00C57CA8"/>
    <w:rsid w:val="00C63CDE"/>
    <w:rsid w:val="00C6465F"/>
    <w:rsid w:val="00C6487A"/>
    <w:rsid w:val="00C65046"/>
    <w:rsid w:val="00C6538E"/>
    <w:rsid w:val="00C71171"/>
    <w:rsid w:val="00C7182B"/>
    <w:rsid w:val="00C72454"/>
    <w:rsid w:val="00C74199"/>
    <w:rsid w:val="00C7558E"/>
    <w:rsid w:val="00C76148"/>
    <w:rsid w:val="00C82F73"/>
    <w:rsid w:val="00C92D52"/>
    <w:rsid w:val="00C92FD4"/>
    <w:rsid w:val="00C9561F"/>
    <w:rsid w:val="00CA1B27"/>
    <w:rsid w:val="00CA2F64"/>
    <w:rsid w:val="00CA3729"/>
    <w:rsid w:val="00CA427A"/>
    <w:rsid w:val="00CA692B"/>
    <w:rsid w:val="00CA6F4F"/>
    <w:rsid w:val="00CB10A4"/>
    <w:rsid w:val="00CB1EE0"/>
    <w:rsid w:val="00CB587D"/>
    <w:rsid w:val="00CB7FFE"/>
    <w:rsid w:val="00CC0CD2"/>
    <w:rsid w:val="00CC1119"/>
    <w:rsid w:val="00CC2AE1"/>
    <w:rsid w:val="00CC3E96"/>
    <w:rsid w:val="00CD620B"/>
    <w:rsid w:val="00CD7FC0"/>
    <w:rsid w:val="00CE587B"/>
    <w:rsid w:val="00CE6E91"/>
    <w:rsid w:val="00CE7055"/>
    <w:rsid w:val="00CF3C33"/>
    <w:rsid w:val="00CF4695"/>
    <w:rsid w:val="00CF5451"/>
    <w:rsid w:val="00CF5DD2"/>
    <w:rsid w:val="00D0734E"/>
    <w:rsid w:val="00D14CB4"/>
    <w:rsid w:val="00D15FEB"/>
    <w:rsid w:val="00D2194F"/>
    <w:rsid w:val="00D21A3C"/>
    <w:rsid w:val="00D22BA3"/>
    <w:rsid w:val="00D2301D"/>
    <w:rsid w:val="00D2370C"/>
    <w:rsid w:val="00D237ED"/>
    <w:rsid w:val="00D2595C"/>
    <w:rsid w:val="00D31B6C"/>
    <w:rsid w:val="00D37FD3"/>
    <w:rsid w:val="00D42E90"/>
    <w:rsid w:val="00D433B2"/>
    <w:rsid w:val="00D46565"/>
    <w:rsid w:val="00D473E4"/>
    <w:rsid w:val="00D50B53"/>
    <w:rsid w:val="00D547C5"/>
    <w:rsid w:val="00D561E0"/>
    <w:rsid w:val="00D5757F"/>
    <w:rsid w:val="00D60622"/>
    <w:rsid w:val="00D60E6A"/>
    <w:rsid w:val="00D62C57"/>
    <w:rsid w:val="00D6588B"/>
    <w:rsid w:val="00D65A8C"/>
    <w:rsid w:val="00D65C82"/>
    <w:rsid w:val="00D66DD6"/>
    <w:rsid w:val="00D711AB"/>
    <w:rsid w:val="00D76372"/>
    <w:rsid w:val="00D7781D"/>
    <w:rsid w:val="00D80177"/>
    <w:rsid w:val="00D809DC"/>
    <w:rsid w:val="00D84FF5"/>
    <w:rsid w:val="00D923BE"/>
    <w:rsid w:val="00D94288"/>
    <w:rsid w:val="00D97CC7"/>
    <w:rsid w:val="00DA1024"/>
    <w:rsid w:val="00DA37AB"/>
    <w:rsid w:val="00DA7C2F"/>
    <w:rsid w:val="00DB3E23"/>
    <w:rsid w:val="00DB665D"/>
    <w:rsid w:val="00DC0735"/>
    <w:rsid w:val="00DC15B9"/>
    <w:rsid w:val="00DC31C3"/>
    <w:rsid w:val="00DC3751"/>
    <w:rsid w:val="00DC6444"/>
    <w:rsid w:val="00DC7220"/>
    <w:rsid w:val="00DD0584"/>
    <w:rsid w:val="00DD17A9"/>
    <w:rsid w:val="00DD20C3"/>
    <w:rsid w:val="00DD74C1"/>
    <w:rsid w:val="00E032E4"/>
    <w:rsid w:val="00E04462"/>
    <w:rsid w:val="00E04EAD"/>
    <w:rsid w:val="00E11CC1"/>
    <w:rsid w:val="00E14CDF"/>
    <w:rsid w:val="00E17355"/>
    <w:rsid w:val="00E230E0"/>
    <w:rsid w:val="00E2633C"/>
    <w:rsid w:val="00E33FBD"/>
    <w:rsid w:val="00E34915"/>
    <w:rsid w:val="00E349C6"/>
    <w:rsid w:val="00E406D1"/>
    <w:rsid w:val="00E41C14"/>
    <w:rsid w:val="00E429E8"/>
    <w:rsid w:val="00E51F9D"/>
    <w:rsid w:val="00E54AB5"/>
    <w:rsid w:val="00E55628"/>
    <w:rsid w:val="00E55C76"/>
    <w:rsid w:val="00E60B56"/>
    <w:rsid w:val="00E70912"/>
    <w:rsid w:val="00E713AD"/>
    <w:rsid w:val="00E722E6"/>
    <w:rsid w:val="00E74EDB"/>
    <w:rsid w:val="00E77FBA"/>
    <w:rsid w:val="00E81D02"/>
    <w:rsid w:val="00E86FFB"/>
    <w:rsid w:val="00E872B4"/>
    <w:rsid w:val="00E874C3"/>
    <w:rsid w:val="00E92244"/>
    <w:rsid w:val="00E94D0A"/>
    <w:rsid w:val="00EA1A06"/>
    <w:rsid w:val="00EA21C1"/>
    <w:rsid w:val="00EA2DD4"/>
    <w:rsid w:val="00EB0450"/>
    <w:rsid w:val="00EB296C"/>
    <w:rsid w:val="00EB452B"/>
    <w:rsid w:val="00EC0985"/>
    <w:rsid w:val="00EC4A4D"/>
    <w:rsid w:val="00EC533D"/>
    <w:rsid w:val="00EC7E9D"/>
    <w:rsid w:val="00ED0513"/>
    <w:rsid w:val="00ED2C6A"/>
    <w:rsid w:val="00ED58A1"/>
    <w:rsid w:val="00EE27D2"/>
    <w:rsid w:val="00EE4DB7"/>
    <w:rsid w:val="00EE5612"/>
    <w:rsid w:val="00EF2D32"/>
    <w:rsid w:val="00EF4269"/>
    <w:rsid w:val="00EF4DE3"/>
    <w:rsid w:val="00EF700B"/>
    <w:rsid w:val="00F00368"/>
    <w:rsid w:val="00F03B09"/>
    <w:rsid w:val="00F073F2"/>
    <w:rsid w:val="00F10450"/>
    <w:rsid w:val="00F106D5"/>
    <w:rsid w:val="00F126AD"/>
    <w:rsid w:val="00F30E65"/>
    <w:rsid w:val="00F31419"/>
    <w:rsid w:val="00F31FF5"/>
    <w:rsid w:val="00F33E68"/>
    <w:rsid w:val="00F3554D"/>
    <w:rsid w:val="00F35AF8"/>
    <w:rsid w:val="00F40E2E"/>
    <w:rsid w:val="00F42B67"/>
    <w:rsid w:val="00F513BB"/>
    <w:rsid w:val="00F528DE"/>
    <w:rsid w:val="00F52FC6"/>
    <w:rsid w:val="00F5416B"/>
    <w:rsid w:val="00F55AA8"/>
    <w:rsid w:val="00F55C20"/>
    <w:rsid w:val="00F55D24"/>
    <w:rsid w:val="00F606AB"/>
    <w:rsid w:val="00F6271A"/>
    <w:rsid w:val="00F648A7"/>
    <w:rsid w:val="00F65462"/>
    <w:rsid w:val="00F702E2"/>
    <w:rsid w:val="00F72412"/>
    <w:rsid w:val="00F72506"/>
    <w:rsid w:val="00F87C2E"/>
    <w:rsid w:val="00F912F4"/>
    <w:rsid w:val="00F926FC"/>
    <w:rsid w:val="00F92C07"/>
    <w:rsid w:val="00F932F0"/>
    <w:rsid w:val="00F9668A"/>
    <w:rsid w:val="00F96ACD"/>
    <w:rsid w:val="00F9720B"/>
    <w:rsid w:val="00F97912"/>
    <w:rsid w:val="00FA1565"/>
    <w:rsid w:val="00FA3F48"/>
    <w:rsid w:val="00FA428D"/>
    <w:rsid w:val="00FB7D30"/>
    <w:rsid w:val="00FC770C"/>
    <w:rsid w:val="00FD28AA"/>
    <w:rsid w:val="00FD5216"/>
    <w:rsid w:val="00FE1C45"/>
    <w:rsid w:val="00FE2A07"/>
    <w:rsid w:val="00FE5C56"/>
    <w:rsid w:val="00FE5E57"/>
    <w:rsid w:val="00FE644B"/>
    <w:rsid w:val="00FF29A8"/>
    <w:rsid w:val="00FF343C"/>
    <w:rsid w:val="00FF4C0B"/>
    <w:rsid w:val="00FF5296"/>
    <w:rsid w:val="00FF54AF"/>
    <w:rsid w:val="00FF5E91"/>
    <w:rsid w:val="00FF6196"/>
    <w:rsid w:val="00FF7D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060068"/>
    <w:pPr>
      <w:spacing w:line="288" w:lineRule="auto"/>
      <w:jc w:val="both"/>
    </w:pPr>
    <w:rPr>
      <w:rFonts w:ascii="Arial" w:hAnsi="Arial"/>
      <w:b/>
      <w:noProof/>
      <w:sz w:val="22"/>
      <w:szCs w:val="22"/>
      <w:lang w:eastAsia="en-US"/>
    </w:rPr>
  </w:style>
  <w:style w:type="paragraph" w:styleId="Naslov1">
    <w:name w:val="heading 1"/>
    <w:basedOn w:val="Navaden"/>
    <w:next w:val="Navaden"/>
    <w:autoRedefine/>
    <w:qFormat/>
    <w:rsid w:val="00445143"/>
    <w:pPr>
      <w:keepNext/>
      <w:spacing w:before="240" w:after="60"/>
      <w:outlineLvl w:val="0"/>
    </w:pPr>
    <w:rPr>
      <w:rFonts w:cs="Arial"/>
      <w:b w:val="0"/>
      <w:bCs/>
      <w:kern w:val="32"/>
      <w:sz w:val="28"/>
      <w:szCs w:val="28"/>
    </w:rPr>
  </w:style>
  <w:style w:type="paragraph" w:styleId="Naslov2">
    <w:name w:val="heading 2"/>
    <w:basedOn w:val="Navaden"/>
    <w:next w:val="Navaden"/>
    <w:autoRedefine/>
    <w:qFormat/>
    <w:rsid w:val="00D6588B"/>
    <w:pPr>
      <w:keepNext/>
      <w:spacing w:before="240" w:after="60"/>
      <w:outlineLvl w:val="1"/>
    </w:pPr>
    <w:rPr>
      <w:rFonts w:cs="Arial"/>
      <w:b w:val="0"/>
      <w:bCs/>
      <w:i/>
      <w:iCs/>
      <w:sz w:val="28"/>
      <w:szCs w:val="28"/>
    </w:rPr>
  </w:style>
  <w:style w:type="paragraph" w:styleId="Naslov3">
    <w:name w:val="heading 3"/>
    <w:basedOn w:val="Navaden"/>
    <w:next w:val="Navaden"/>
    <w:autoRedefine/>
    <w:qFormat/>
    <w:rsid w:val="00D6588B"/>
    <w:pPr>
      <w:keepNext/>
      <w:spacing w:before="240" w:after="60"/>
      <w:outlineLvl w:val="2"/>
    </w:pPr>
    <w:rPr>
      <w:rFonts w:ascii="Verdana" w:hAnsi="Verdana" w:cs="Arial"/>
      <w:b w:val="0"/>
      <w:bCs/>
      <w:sz w:val="26"/>
      <w:szCs w:val="26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customStyle="1" w:styleId="Style2">
    <w:name w:val="Style2"/>
    <w:basedOn w:val="Navaden"/>
    <w:autoRedefine/>
    <w:rsid w:val="002D706B"/>
  </w:style>
  <w:style w:type="paragraph" w:customStyle="1" w:styleId="Style3">
    <w:name w:val="Style3"/>
    <w:basedOn w:val="Navaden"/>
    <w:autoRedefine/>
    <w:rsid w:val="007C2FF3"/>
  </w:style>
  <w:style w:type="paragraph" w:styleId="Sprotnaopomba-besedilo">
    <w:name w:val="footnote text"/>
    <w:basedOn w:val="Navaden"/>
    <w:semiHidden/>
    <w:rsid w:val="005E5E9C"/>
    <w:rPr>
      <w:sz w:val="20"/>
      <w:szCs w:val="20"/>
    </w:rPr>
  </w:style>
  <w:style w:type="character" w:styleId="Sprotnaopomba-sklic">
    <w:name w:val="footnote reference"/>
    <w:semiHidden/>
    <w:rsid w:val="005E5E9C"/>
    <w:rPr>
      <w:vertAlign w:val="superscript"/>
    </w:rPr>
  </w:style>
  <w:style w:type="paragraph" w:styleId="Konnaopomba-besedilo">
    <w:name w:val="endnote text"/>
    <w:basedOn w:val="Navaden"/>
    <w:semiHidden/>
    <w:rsid w:val="005E5E9C"/>
    <w:rPr>
      <w:sz w:val="20"/>
      <w:szCs w:val="20"/>
    </w:rPr>
  </w:style>
  <w:style w:type="character" w:styleId="Konnaopomba-sklic">
    <w:name w:val="endnote reference"/>
    <w:semiHidden/>
    <w:rsid w:val="005E5E9C"/>
    <w:rPr>
      <w:vertAlign w:val="superscript"/>
    </w:rPr>
  </w:style>
  <w:style w:type="paragraph" w:styleId="Glava">
    <w:name w:val="header"/>
    <w:basedOn w:val="Navaden"/>
    <w:rsid w:val="00721FAF"/>
    <w:pPr>
      <w:tabs>
        <w:tab w:val="center" w:pos="4536"/>
        <w:tab w:val="right" w:pos="9072"/>
      </w:tabs>
    </w:pPr>
  </w:style>
  <w:style w:type="paragraph" w:styleId="Noga">
    <w:name w:val="footer"/>
    <w:basedOn w:val="Navaden"/>
    <w:rsid w:val="00721FAF"/>
    <w:pPr>
      <w:tabs>
        <w:tab w:val="center" w:pos="4536"/>
        <w:tab w:val="right" w:pos="9072"/>
      </w:tabs>
    </w:pPr>
  </w:style>
  <w:style w:type="character" w:styleId="Hiperpovezava">
    <w:name w:val="Hyperlink"/>
    <w:rsid w:val="003A751F"/>
    <w:rPr>
      <w:color w:val="0000FF"/>
      <w:u w:val="single"/>
    </w:rPr>
  </w:style>
  <w:style w:type="character" w:styleId="tevilkastrani">
    <w:name w:val="page number"/>
    <w:basedOn w:val="Privzetapisavaodstavka"/>
    <w:rsid w:val="00FF6196"/>
  </w:style>
  <w:style w:type="character" w:styleId="Pripombasklic">
    <w:name w:val="annotation reference"/>
    <w:semiHidden/>
    <w:rsid w:val="00285A93"/>
    <w:rPr>
      <w:sz w:val="16"/>
      <w:szCs w:val="16"/>
    </w:rPr>
  </w:style>
  <w:style w:type="paragraph" w:styleId="Pripombabesedilo">
    <w:name w:val="annotation text"/>
    <w:basedOn w:val="Navaden"/>
    <w:semiHidden/>
    <w:rsid w:val="00285A93"/>
    <w:rPr>
      <w:sz w:val="20"/>
      <w:szCs w:val="20"/>
    </w:rPr>
  </w:style>
  <w:style w:type="paragraph" w:styleId="Zadevapripombe">
    <w:name w:val="annotation subject"/>
    <w:basedOn w:val="Pripombabesedilo"/>
    <w:next w:val="Pripombabesedilo"/>
    <w:semiHidden/>
    <w:rsid w:val="00285A93"/>
    <w:rPr>
      <w:bCs/>
    </w:rPr>
  </w:style>
  <w:style w:type="paragraph" w:styleId="Besedilooblaka">
    <w:name w:val="Balloon Text"/>
    <w:basedOn w:val="Navaden"/>
    <w:semiHidden/>
    <w:rsid w:val="00285A93"/>
    <w:rPr>
      <w:rFonts w:ascii="Tahoma" w:hAnsi="Tahoma" w:cs="Tahoma"/>
      <w:sz w:val="16"/>
      <w:szCs w:val="16"/>
    </w:rPr>
  </w:style>
  <w:style w:type="character" w:styleId="Krepko">
    <w:name w:val="Strong"/>
    <w:uiPriority w:val="22"/>
    <w:qFormat/>
    <w:rsid w:val="002C10D2"/>
    <w:rPr>
      <w:b/>
      <w:bCs/>
    </w:rPr>
  </w:style>
  <w:style w:type="paragraph" w:styleId="Odstavekseznama">
    <w:name w:val="List Paragraph"/>
    <w:basedOn w:val="Navaden"/>
    <w:uiPriority w:val="34"/>
    <w:qFormat/>
    <w:rsid w:val="00F65462"/>
    <w:pPr>
      <w:spacing w:after="200" w:line="276" w:lineRule="auto"/>
      <w:ind w:left="720"/>
      <w:contextualSpacing/>
      <w:jc w:val="left"/>
    </w:pPr>
    <w:rPr>
      <w:rFonts w:asciiTheme="minorHAnsi" w:eastAsiaTheme="minorHAnsi" w:hAnsiTheme="minorHAnsi" w:cstheme="minorBidi"/>
      <w:b w:val="0"/>
      <w:noProof w:val="0"/>
    </w:rPr>
  </w:style>
  <w:style w:type="character" w:styleId="Besediloograde">
    <w:name w:val="Placeholder Text"/>
    <w:basedOn w:val="Privzetapisavaodstavka"/>
    <w:uiPriority w:val="99"/>
    <w:semiHidden/>
    <w:rsid w:val="00F65462"/>
    <w:rPr>
      <w:color w:val="808080"/>
    </w:rPr>
  </w:style>
  <w:style w:type="paragraph" w:styleId="Navadensplet">
    <w:name w:val="Normal (Web)"/>
    <w:basedOn w:val="Navaden"/>
    <w:uiPriority w:val="99"/>
    <w:semiHidden/>
    <w:unhideWhenUsed/>
    <w:rsid w:val="000F16DD"/>
    <w:pPr>
      <w:spacing w:after="360" w:line="240" w:lineRule="auto"/>
      <w:jc w:val="left"/>
    </w:pPr>
    <w:rPr>
      <w:rFonts w:ascii="Times New Roman" w:eastAsiaTheme="minorHAnsi" w:hAnsi="Times New Roman"/>
      <w:b w:val="0"/>
      <w:noProof w:val="0"/>
      <w:sz w:val="24"/>
      <w:szCs w:val="24"/>
      <w:lang w:eastAsia="sl-S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060068"/>
    <w:pPr>
      <w:spacing w:line="288" w:lineRule="auto"/>
      <w:jc w:val="both"/>
    </w:pPr>
    <w:rPr>
      <w:rFonts w:ascii="Arial" w:hAnsi="Arial"/>
      <w:b/>
      <w:noProof/>
      <w:sz w:val="22"/>
      <w:szCs w:val="22"/>
      <w:lang w:eastAsia="en-US"/>
    </w:rPr>
  </w:style>
  <w:style w:type="paragraph" w:styleId="Naslov1">
    <w:name w:val="heading 1"/>
    <w:basedOn w:val="Navaden"/>
    <w:next w:val="Navaden"/>
    <w:autoRedefine/>
    <w:qFormat/>
    <w:rsid w:val="00445143"/>
    <w:pPr>
      <w:keepNext/>
      <w:spacing w:before="240" w:after="60"/>
      <w:outlineLvl w:val="0"/>
    </w:pPr>
    <w:rPr>
      <w:rFonts w:cs="Arial"/>
      <w:b w:val="0"/>
      <w:bCs/>
      <w:kern w:val="32"/>
      <w:sz w:val="28"/>
      <w:szCs w:val="28"/>
    </w:rPr>
  </w:style>
  <w:style w:type="paragraph" w:styleId="Naslov2">
    <w:name w:val="heading 2"/>
    <w:basedOn w:val="Navaden"/>
    <w:next w:val="Navaden"/>
    <w:autoRedefine/>
    <w:qFormat/>
    <w:rsid w:val="00D6588B"/>
    <w:pPr>
      <w:keepNext/>
      <w:spacing w:before="240" w:after="60"/>
      <w:outlineLvl w:val="1"/>
    </w:pPr>
    <w:rPr>
      <w:rFonts w:cs="Arial"/>
      <w:b w:val="0"/>
      <w:bCs/>
      <w:i/>
      <w:iCs/>
      <w:sz w:val="28"/>
      <w:szCs w:val="28"/>
    </w:rPr>
  </w:style>
  <w:style w:type="paragraph" w:styleId="Naslov3">
    <w:name w:val="heading 3"/>
    <w:basedOn w:val="Navaden"/>
    <w:next w:val="Navaden"/>
    <w:autoRedefine/>
    <w:qFormat/>
    <w:rsid w:val="00D6588B"/>
    <w:pPr>
      <w:keepNext/>
      <w:spacing w:before="240" w:after="60"/>
      <w:outlineLvl w:val="2"/>
    </w:pPr>
    <w:rPr>
      <w:rFonts w:ascii="Verdana" w:hAnsi="Verdana" w:cs="Arial"/>
      <w:b w:val="0"/>
      <w:bCs/>
      <w:sz w:val="26"/>
      <w:szCs w:val="26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customStyle="1" w:styleId="Style2">
    <w:name w:val="Style2"/>
    <w:basedOn w:val="Navaden"/>
    <w:autoRedefine/>
    <w:rsid w:val="002D706B"/>
  </w:style>
  <w:style w:type="paragraph" w:customStyle="1" w:styleId="Style3">
    <w:name w:val="Style3"/>
    <w:basedOn w:val="Navaden"/>
    <w:autoRedefine/>
    <w:rsid w:val="007C2FF3"/>
  </w:style>
  <w:style w:type="paragraph" w:styleId="Sprotnaopomba-besedilo">
    <w:name w:val="footnote text"/>
    <w:basedOn w:val="Navaden"/>
    <w:semiHidden/>
    <w:rsid w:val="005E5E9C"/>
    <w:rPr>
      <w:sz w:val="20"/>
      <w:szCs w:val="20"/>
    </w:rPr>
  </w:style>
  <w:style w:type="character" w:styleId="Sprotnaopomba-sklic">
    <w:name w:val="footnote reference"/>
    <w:semiHidden/>
    <w:rsid w:val="005E5E9C"/>
    <w:rPr>
      <w:vertAlign w:val="superscript"/>
    </w:rPr>
  </w:style>
  <w:style w:type="paragraph" w:styleId="Konnaopomba-besedilo">
    <w:name w:val="endnote text"/>
    <w:basedOn w:val="Navaden"/>
    <w:semiHidden/>
    <w:rsid w:val="005E5E9C"/>
    <w:rPr>
      <w:sz w:val="20"/>
      <w:szCs w:val="20"/>
    </w:rPr>
  </w:style>
  <w:style w:type="character" w:styleId="Konnaopomba-sklic">
    <w:name w:val="endnote reference"/>
    <w:semiHidden/>
    <w:rsid w:val="005E5E9C"/>
    <w:rPr>
      <w:vertAlign w:val="superscript"/>
    </w:rPr>
  </w:style>
  <w:style w:type="paragraph" w:styleId="Glava">
    <w:name w:val="header"/>
    <w:basedOn w:val="Navaden"/>
    <w:rsid w:val="00721FAF"/>
    <w:pPr>
      <w:tabs>
        <w:tab w:val="center" w:pos="4536"/>
        <w:tab w:val="right" w:pos="9072"/>
      </w:tabs>
    </w:pPr>
  </w:style>
  <w:style w:type="paragraph" w:styleId="Noga">
    <w:name w:val="footer"/>
    <w:basedOn w:val="Navaden"/>
    <w:rsid w:val="00721FAF"/>
    <w:pPr>
      <w:tabs>
        <w:tab w:val="center" w:pos="4536"/>
        <w:tab w:val="right" w:pos="9072"/>
      </w:tabs>
    </w:pPr>
  </w:style>
  <w:style w:type="character" w:styleId="Hiperpovezava">
    <w:name w:val="Hyperlink"/>
    <w:rsid w:val="003A751F"/>
    <w:rPr>
      <w:color w:val="0000FF"/>
      <w:u w:val="single"/>
    </w:rPr>
  </w:style>
  <w:style w:type="character" w:styleId="tevilkastrani">
    <w:name w:val="page number"/>
    <w:basedOn w:val="Privzetapisavaodstavka"/>
    <w:rsid w:val="00FF6196"/>
  </w:style>
  <w:style w:type="character" w:styleId="Pripombasklic">
    <w:name w:val="annotation reference"/>
    <w:semiHidden/>
    <w:rsid w:val="00285A93"/>
    <w:rPr>
      <w:sz w:val="16"/>
      <w:szCs w:val="16"/>
    </w:rPr>
  </w:style>
  <w:style w:type="paragraph" w:styleId="Pripombabesedilo">
    <w:name w:val="annotation text"/>
    <w:basedOn w:val="Navaden"/>
    <w:semiHidden/>
    <w:rsid w:val="00285A93"/>
    <w:rPr>
      <w:sz w:val="20"/>
      <w:szCs w:val="20"/>
    </w:rPr>
  </w:style>
  <w:style w:type="paragraph" w:styleId="Zadevapripombe">
    <w:name w:val="annotation subject"/>
    <w:basedOn w:val="Pripombabesedilo"/>
    <w:next w:val="Pripombabesedilo"/>
    <w:semiHidden/>
    <w:rsid w:val="00285A93"/>
    <w:rPr>
      <w:bCs/>
    </w:rPr>
  </w:style>
  <w:style w:type="paragraph" w:styleId="Besedilooblaka">
    <w:name w:val="Balloon Text"/>
    <w:basedOn w:val="Navaden"/>
    <w:semiHidden/>
    <w:rsid w:val="00285A93"/>
    <w:rPr>
      <w:rFonts w:ascii="Tahoma" w:hAnsi="Tahoma" w:cs="Tahoma"/>
      <w:sz w:val="16"/>
      <w:szCs w:val="16"/>
    </w:rPr>
  </w:style>
  <w:style w:type="character" w:styleId="Krepko">
    <w:name w:val="Strong"/>
    <w:uiPriority w:val="22"/>
    <w:qFormat/>
    <w:rsid w:val="002C10D2"/>
    <w:rPr>
      <w:b/>
      <w:bCs/>
    </w:rPr>
  </w:style>
  <w:style w:type="paragraph" w:styleId="Odstavekseznama">
    <w:name w:val="List Paragraph"/>
    <w:basedOn w:val="Navaden"/>
    <w:uiPriority w:val="34"/>
    <w:qFormat/>
    <w:rsid w:val="00F65462"/>
    <w:pPr>
      <w:spacing w:after="200" w:line="276" w:lineRule="auto"/>
      <w:ind w:left="720"/>
      <w:contextualSpacing/>
      <w:jc w:val="left"/>
    </w:pPr>
    <w:rPr>
      <w:rFonts w:asciiTheme="minorHAnsi" w:eastAsiaTheme="minorHAnsi" w:hAnsiTheme="minorHAnsi" w:cstheme="minorBidi"/>
      <w:b w:val="0"/>
      <w:noProof w:val="0"/>
    </w:rPr>
  </w:style>
  <w:style w:type="character" w:styleId="Besediloograde">
    <w:name w:val="Placeholder Text"/>
    <w:basedOn w:val="Privzetapisavaodstavka"/>
    <w:uiPriority w:val="99"/>
    <w:semiHidden/>
    <w:rsid w:val="00F65462"/>
    <w:rPr>
      <w:color w:val="808080"/>
    </w:rPr>
  </w:style>
  <w:style w:type="paragraph" w:styleId="Navadensplet">
    <w:name w:val="Normal (Web)"/>
    <w:basedOn w:val="Navaden"/>
    <w:uiPriority w:val="99"/>
    <w:semiHidden/>
    <w:unhideWhenUsed/>
    <w:rsid w:val="000F16DD"/>
    <w:pPr>
      <w:spacing w:after="360" w:line="240" w:lineRule="auto"/>
      <w:jc w:val="left"/>
    </w:pPr>
    <w:rPr>
      <w:rFonts w:ascii="Times New Roman" w:eastAsiaTheme="minorHAnsi" w:hAnsi="Times New Roman"/>
      <w:b w:val="0"/>
      <w:noProof w:val="0"/>
      <w:sz w:val="24"/>
      <w:szCs w:val="24"/>
      <w:lang w:eastAsia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786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2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134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892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764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124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7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2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pisarna@mediade.si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F84D32-3C3F-4A3B-A3A0-9A763EABB8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34</Words>
  <Characters>1334</Characters>
  <Application>Microsoft Office Word</Application>
  <DocSecurity>0</DocSecurity>
  <Lines>11</Lines>
  <Paragraphs>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ediade d.o.o.</Company>
  <LinksUpToDate>false</LinksUpToDate>
  <CharactersWithSpaces>1565</CharactersWithSpaces>
  <SharedDoc>false</SharedDoc>
  <HLinks>
    <vt:vector size="6" baseType="variant">
      <vt:variant>
        <vt:i4>7667793</vt:i4>
      </vt:variant>
      <vt:variant>
        <vt:i4>0</vt:i4>
      </vt:variant>
      <vt:variant>
        <vt:i4>0</vt:i4>
      </vt:variant>
      <vt:variant>
        <vt:i4>5</vt:i4>
      </vt:variant>
      <vt:variant>
        <vt:lpwstr>mailto:anisa@mediade.si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ita Kuhelj Krajnović</dc:creator>
  <cp:lastModifiedBy>Družina Uršič</cp:lastModifiedBy>
  <cp:revision>2</cp:revision>
  <cp:lastPrinted>2011-12-19T07:59:00Z</cp:lastPrinted>
  <dcterms:created xsi:type="dcterms:W3CDTF">2015-10-31T12:01:00Z</dcterms:created>
  <dcterms:modified xsi:type="dcterms:W3CDTF">2015-10-31T12:01:00Z</dcterms:modified>
</cp:coreProperties>
</file>